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3F" w:rsidRDefault="0012693F" w:rsidP="0012693F">
      <w:pPr>
        <w:jc w:val="center"/>
        <w:rPr>
          <w:b/>
          <w:sz w:val="28"/>
          <w:szCs w:val="28"/>
        </w:rPr>
      </w:pPr>
      <w:r w:rsidRPr="00F0673C">
        <w:rPr>
          <w:b/>
          <w:sz w:val="28"/>
          <w:szCs w:val="28"/>
        </w:rPr>
        <w:t>ФОРТЕПИАНО</w:t>
      </w:r>
    </w:p>
    <w:tbl>
      <w:tblPr>
        <w:tblStyle w:val="a3"/>
        <w:tblW w:w="0" w:type="auto"/>
        <w:tblLook w:val="0480"/>
      </w:tblPr>
      <w:tblGrid>
        <w:gridCol w:w="1018"/>
        <w:gridCol w:w="5556"/>
        <w:gridCol w:w="3563"/>
      </w:tblGrid>
      <w:tr w:rsidR="0012693F" w:rsidTr="003752EB">
        <w:tc>
          <w:tcPr>
            <w:tcW w:w="1101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8756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4929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</w:tr>
      <w:tr w:rsidR="0012693F" w:rsidTr="003752EB">
        <w:tc>
          <w:tcPr>
            <w:tcW w:w="1101" w:type="dxa"/>
          </w:tcPr>
          <w:p w:rsidR="0012693F" w:rsidRPr="00684B61" w:rsidRDefault="0012693F" w:rsidP="003752EB">
            <w:pPr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16.06</w:t>
            </w:r>
          </w:p>
          <w:p w:rsidR="0012693F" w:rsidRPr="00684B61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684B61" w:rsidRDefault="0012693F" w:rsidP="003752EB">
            <w:pPr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Решетникова Александра Денисовна</w:t>
            </w:r>
          </w:p>
        </w:tc>
        <w:tc>
          <w:tcPr>
            <w:tcW w:w="4929" w:type="dxa"/>
          </w:tcPr>
          <w:p w:rsidR="0012693F" w:rsidRPr="00684B61" w:rsidRDefault="0012693F" w:rsidP="003752EB">
            <w:pPr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пгт Верхошижемье</w:t>
            </w:r>
          </w:p>
        </w:tc>
      </w:tr>
      <w:tr w:rsidR="0012693F" w:rsidTr="003752EB">
        <w:tc>
          <w:tcPr>
            <w:tcW w:w="1101" w:type="dxa"/>
          </w:tcPr>
          <w:p w:rsidR="0012693F" w:rsidRPr="00684B61" w:rsidRDefault="0012693F" w:rsidP="003752EB">
            <w:pPr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16.06</w:t>
            </w:r>
          </w:p>
          <w:p w:rsidR="0012693F" w:rsidRPr="00684B61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684B61" w:rsidRDefault="0012693F" w:rsidP="003752EB">
            <w:pPr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Солоницына Анастасия Сергеевна</w:t>
            </w:r>
          </w:p>
        </w:tc>
        <w:tc>
          <w:tcPr>
            <w:tcW w:w="4929" w:type="dxa"/>
          </w:tcPr>
          <w:p w:rsidR="0012693F" w:rsidRPr="00684B61" w:rsidRDefault="0012693F" w:rsidP="003752EB">
            <w:pPr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пгт Верхошижемье</w:t>
            </w:r>
          </w:p>
        </w:tc>
      </w:tr>
      <w:tr w:rsidR="0012693F" w:rsidTr="003752EB">
        <w:tc>
          <w:tcPr>
            <w:tcW w:w="110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19.06</w:t>
            </w:r>
          </w:p>
          <w:p w:rsidR="0012693F" w:rsidRPr="00BB46B9" w:rsidRDefault="0012693F" w:rsidP="00BB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BB46B9" w:rsidRDefault="00BB46B9" w:rsidP="00BB46B9">
            <w:pPr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Шутова Анастасия Сергеевна</w:t>
            </w:r>
          </w:p>
        </w:tc>
        <w:tc>
          <w:tcPr>
            <w:tcW w:w="4929" w:type="dxa"/>
          </w:tcPr>
          <w:p w:rsidR="0012693F" w:rsidRPr="00BB46B9" w:rsidRDefault="00BB46B9" w:rsidP="00BB4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6B9">
              <w:rPr>
                <w:sz w:val="28"/>
                <w:szCs w:val="28"/>
              </w:rPr>
              <w:t>. Октябрьский</w:t>
            </w:r>
          </w:p>
        </w:tc>
      </w:tr>
      <w:tr w:rsidR="0012693F" w:rsidTr="003752EB">
        <w:tc>
          <w:tcPr>
            <w:tcW w:w="1101" w:type="dxa"/>
          </w:tcPr>
          <w:p w:rsidR="0012693F" w:rsidRPr="00C96C6E" w:rsidRDefault="00C96C6E" w:rsidP="003752EB">
            <w:pPr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21.06</w:t>
            </w:r>
          </w:p>
          <w:p w:rsidR="0012693F" w:rsidRPr="00C96C6E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C96C6E" w:rsidRDefault="00C96C6E" w:rsidP="003752EB">
            <w:pPr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Багаева Софья Васильевна</w:t>
            </w:r>
          </w:p>
        </w:tc>
        <w:tc>
          <w:tcPr>
            <w:tcW w:w="4929" w:type="dxa"/>
          </w:tcPr>
          <w:p w:rsidR="0012693F" w:rsidRPr="00C96C6E" w:rsidRDefault="00C96C6E" w:rsidP="003752EB">
            <w:pPr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Пгт.  Оричи</w:t>
            </w:r>
          </w:p>
        </w:tc>
      </w:tr>
      <w:tr w:rsidR="0012693F" w:rsidTr="003752EB">
        <w:tc>
          <w:tcPr>
            <w:tcW w:w="1101" w:type="dxa"/>
          </w:tcPr>
          <w:p w:rsidR="0012693F" w:rsidRPr="00C96C6E" w:rsidRDefault="00C96C6E" w:rsidP="003752EB">
            <w:pPr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21.06</w:t>
            </w:r>
          </w:p>
          <w:p w:rsidR="0012693F" w:rsidRPr="00C96C6E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C96C6E" w:rsidRDefault="00C96C6E" w:rsidP="003752EB">
            <w:pPr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Мошонкина Мария Викторовна</w:t>
            </w:r>
          </w:p>
        </w:tc>
        <w:tc>
          <w:tcPr>
            <w:tcW w:w="4929" w:type="dxa"/>
          </w:tcPr>
          <w:p w:rsidR="0012693F" w:rsidRPr="00C96C6E" w:rsidRDefault="00C96C6E" w:rsidP="003752EB">
            <w:pPr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Пгт. Уни</w:t>
            </w:r>
          </w:p>
        </w:tc>
      </w:tr>
      <w:tr w:rsidR="0012693F" w:rsidTr="003752EB">
        <w:tc>
          <w:tcPr>
            <w:tcW w:w="1101" w:type="dxa"/>
          </w:tcPr>
          <w:p w:rsidR="0012693F" w:rsidRPr="003534F0" w:rsidRDefault="003534F0" w:rsidP="003752EB">
            <w:pPr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22.06</w:t>
            </w:r>
          </w:p>
          <w:p w:rsidR="003534F0" w:rsidRPr="003534F0" w:rsidRDefault="003534F0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3534F0" w:rsidRDefault="003534F0" w:rsidP="003752EB">
            <w:pPr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Махнева Софья Родионовна</w:t>
            </w:r>
          </w:p>
        </w:tc>
        <w:tc>
          <w:tcPr>
            <w:tcW w:w="4929" w:type="dxa"/>
          </w:tcPr>
          <w:p w:rsidR="0012693F" w:rsidRPr="003534F0" w:rsidRDefault="003534F0" w:rsidP="003752EB">
            <w:pPr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Г.Орлов</w:t>
            </w:r>
          </w:p>
        </w:tc>
      </w:tr>
      <w:tr w:rsidR="0012693F" w:rsidTr="003752EB">
        <w:tc>
          <w:tcPr>
            <w:tcW w:w="1101" w:type="dxa"/>
          </w:tcPr>
          <w:p w:rsidR="0012693F" w:rsidRPr="00D056A6" w:rsidRDefault="00D056A6" w:rsidP="003752EB">
            <w:pPr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23.06</w:t>
            </w:r>
          </w:p>
          <w:p w:rsidR="0012693F" w:rsidRPr="00D056A6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D056A6" w:rsidRDefault="00D056A6" w:rsidP="003752EB">
            <w:pPr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Дубровина Софья Александровна</w:t>
            </w:r>
          </w:p>
        </w:tc>
        <w:tc>
          <w:tcPr>
            <w:tcW w:w="4929" w:type="dxa"/>
          </w:tcPr>
          <w:p w:rsidR="0012693F" w:rsidRPr="00D056A6" w:rsidRDefault="00D056A6" w:rsidP="003752EB">
            <w:pPr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Г.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D056A6" w:rsidRDefault="00D056A6" w:rsidP="003752EB">
            <w:pPr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23.06</w:t>
            </w:r>
          </w:p>
        </w:tc>
        <w:tc>
          <w:tcPr>
            <w:tcW w:w="8756" w:type="dxa"/>
          </w:tcPr>
          <w:p w:rsidR="0012693F" w:rsidRPr="00D056A6" w:rsidRDefault="00D056A6" w:rsidP="003752EB">
            <w:pPr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Лаптева Мария Олеговна</w:t>
            </w:r>
          </w:p>
          <w:p w:rsidR="0012693F" w:rsidRPr="00D056A6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2693F" w:rsidRPr="00D056A6" w:rsidRDefault="00D056A6" w:rsidP="003752EB">
            <w:pPr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Г.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742F0A" w:rsidRDefault="00742F0A" w:rsidP="003752EB">
            <w:pPr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24.06</w:t>
            </w:r>
          </w:p>
        </w:tc>
        <w:tc>
          <w:tcPr>
            <w:tcW w:w="8756" w:type="dxa"/>
          </w:tcPr>
          <w:p w:rsidR="0012693F" w:rsidRPr="00742F0A" w:rsidRDefault="00742F0A" w:rsidP="003752EB">
            <w:pPr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Макарова Анастасия Сергеевна</w:t>
            </w:r>
          </w:p>
          <w:p w:rsidR="0012693F" w:rsidRPr="00742F0A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2693F" w:rsidRPr="00742F0A" w:rsidRDefault="00742F0A" w:rsidP="003752EB">
            <w:pPr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742F0A" w:rsidRDefault="00742F0A" w:rsidP="003752EB">
            <w:pPr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24.06</w:t>
            </w:r>
          </w:p>
        </w:tc>
        <w:tc>
          <w:tcPr>
            <w:tcW w:w="8756" w:type="dxa"/>
          </w:tcPr>
          <w:p w:rsidR="0012693F" w:rsidRPr="00742F0A" w:rsidRDefault="00742F0A" w:rsidP="003752EB">
            <w:pPr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Длинников Василий Алексеевич</w:t>
            </w:r>
          </w:p>
          <w:p w:rsidR="0012693F" w:rsidRPr="00742F0A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2693F" w:rsidRPr="00742F0A" w:rsidRDefault="00742F0A" w:rsidP="003752EB">
            <w:pPr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Пгт. Стрижи</w:t>
            </w:r>
          </w:p>
        </w:tc>
      </w:tr>
      <w:tr w:rsidR="0012693F" w:rsidTr="003752EB">
        <w:tc>
          <w:tcPr>
            <w:tcW w:w="1101" w:type="dxa"/>
          </w:tcPr>
          <w:p w:rsidR="0012693F" w:rsidRPr="00446215" w:rsidRDefault="00446215" w:rsidP="003752EB">
            <w:pPr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25.06</w:t>
            </w:r>
          </w:p>
        </w:tc>
        <w:tc>
          <w:tcPr>
            <w:tcW w:w="8756" w:type="dxa"/>
          </w:tcPr>
          <w:p w:rsidR="0012693F" w:rsidRPr="00446215" w:rsidRDefault="00446215" w:rsidP="003752EB">
            <w:pPr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Мельникова Елизавета Игоревна</w:t>
            </w:r>
          </w:p>
          <w:p w:rsidR="0012693F" w:rsidRPr="00446215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2693F" w:rsidRPr="00446215" w:rsidRDefault="00446215" w:rsidP="003752EB">
            <w:pPr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1865AA" w:rsidRDefault="001865AA" w:rsidP="003752EB">
            <w:pPr>
              <w:rPr>
                <w:sz w:val="28"/>
                <w:szCs w:val="28"/>
              </w:rPr>
            </w:pPr>
            <w:r w:rsidRPr="001865AA">
              <w:rPr>
                <w:sz w:val="28"/>
                <w:szCs w:val="28"/>
              </w:rPr>
              <w:t>26.06</w:t>
            </w:r>
          </w:p>
          <w:p w:rsidR="0012693F" w:rsidRPr="001865AA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1865AA" w:rsidRDefault="001865AA" w:rsidP="003752EB">
            <w:pPr>
              <w:rPr>
                <w:sz w:val="28"/>
                <w:szCs w:val="28"/>
              </w:rPr>
            </w:pPr>
            <w:r w:rsidRPr="001865AA">
              <w:rPr>
                <w:sz w:val="28"/>
                <w:szCs w:val="28"/>
              </w:rPr>
              <w:t>Кононов Федор Алексеевич</w:t>
            </w:r>
          </w:p>
        </w:tc>
        <w:tc>
          <w:tcPr>
            <w:tcW w:w="4929" w:type="dxa"/>
          </w:tcPr>
          <w:p w:rsidR="0012693F" w:rsidRPr="001865AA" w:rsidRDefault="001865AA" w:rsidP="003752EB">
            <w:pPr>
              <w:rPr>
                <w:sz w:val="28"/>
                <w:szCs w:val="28"/>
              </w:rPr>
            </w:pPr>
            <w:r w:rsidRPr="001865AA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1865AA" w:rsidRDefault="001865AA" w:rsidP="003752EB">
            <w:pPr>
              <w:rPr>
                <w:sz w:val="28"/>
                <w:szCs w:val="28"/>
              </w:rPr>
            </w:pPr>
            <w:r w:rsidRPr="001865AA">
              <w:rPr>
                <w:sz w:val="28"/>
                <w:szCs w:val="28"/>
              </w:rPr>
              <w:t>26.06</w:t>
            </w:r>
          </w:p>
          <w:p w:rsidR="0012693F" w:rsidRPr="001865AA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1865AA" w:rsidRDefault="001865AA" w:rsidP="003752EB">
            <w:pPr>
              <w:rPr>
                <w:sz w:val="28"/>
                <w:szCs w:val="28"/>
              </w:rPr>
            </w:pPr>
            <w:r w:rsidRPr="001865AA">
              <w:rPr>
                <w:sz w:val="28"/>
                <w:szCs w:val="28"/>
              </w:rPr>
              <w:t>Крутихина  Алина Дмитриевна</w:t>
            </w:r>
          </w:p>
        </w:tc>
        <w:tc>
          <w:tcPr>
            <w:tcW w:w="4929" w:type="dxa"/>
          </w:tcPr>
          <w:p w:rsidR="0012693F" w:rsidRPr="001865AA" w:rsidRDefault="001865AA" w:rsidP="003752EB">
            <w:pPr>
              <w:rPr>
                <w:sz w:val="28"/>
                <w:szCs w:val="28"/>
              </w:rPr>
            </w:pPr>
            <w:r w:rsidRPr="001865AA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3752EB" w:rsidRDefault="003752EB" w:rsidP="003752EB">
            <w:pPr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28.06.</w:t>
            </w:r>
          </w:p>
          <w:p w:rsidR="0012693F" w:rsidRPr="003752EB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3752EB" w:rsidRDefault="003752EB" w:rsidP="003752EB">
            <w:pPr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Двоеглазова Елизавета Сергеевна</w:t>
            </w:r>
          </w:p>
        </w:tc>
        <w:tc>
          <w:tcPr>
            <w:tcW w:w="4929" w:type="dxa"/>
          </w:tcPr>
          <w:p w:rsidR="0012693F" w:rsidRPr="003752EB" w:rsidRDefault="003752EB" w:rsidP="003752EB">
            <w:pPr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Г. Нолинск</w:t>
            </w:r>
          </w:p>
        </w:tc>
      </w:tr>
      <w:tr w:rsidR="0012693F" w:rsidTr="003752EB">
        <w:tc>
          <w:tcPr>
            <w:tcW w:w="1101" w:type="dxa"/>
          </w:tcPr>
          <w:p w:rsidR="0012693F" w:rsidRPr="003752EB" w:rsidRDefault="003752EB" w:rsidP="003752EB">
            <w:pPr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29.06</w:t>
            </w:r>
          </w:p>
          <w:p w:rsidR="0012693F" w:rsidRPr="003752EB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3752EB" w:rsidRDefault="003752EB" w:rsidP="003752EB">
            <w:pPr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Тарасов Всеволод Захарович</w:t>
            </w:r>
          </w:p>
        </w:tc>
        <w:tc>
          <w:tcPr>
            <w:tcW w:w="4929" w:type="dxa"/>
          </w:tcPr>
          <w:p w:rsidR="0012693F" w:rsidRPr="003752EB" w:rsidRDefault="003752EB" w:rsidP="003752EB">
            <w:pPr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  <w:p w:rsidR="0012693F" w:rsidRDefault="0012693F" w:rsidP="003752EB"/>
        </w:tc>
      </w:tr>
    </w:tbl>
    <w:p w:rsidR="0012693F" w:rsidRDefault="0012693F" w:rsidP="00375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КЕСТРОВЫЕ СТРУННЫЕ ИНСТРУМЕНТЫ</w:t>
      </w:r>
    </w:p>
    <w:tbl>
      <w:tblPr>
        <w:tblStyle w:val="a3"/>
        <w:tblW w:w="0" w:type="auto"/>
        <w:tblLook w:val="0480"/>
      </w:tblPr>
      <w:tblGrid>
        <w:gridCol w:w="953"/>
        <w:gridCol w:w="4095"/>
        <w:gridCol w:w="2667"/>
        <w:gridCol w:w="2422"/>
      </w:tblGrid>
      <w:tr w:rsidR="0012693F" w:rsidTr="003752EB">
        <w:tc>
          <w:tcPr>
            <w:tcW w:w="983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6441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3891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  <w:tc>
          <w:tcPr>
            <w:tcW w:w="3471" w:type="dxa"/>
          </w:tcPr>
          <w:p w:rsidR="0012693F" w:rsidRDefault="0012693F" w:rsidP="003752EB">
            <w:pPr>
              <w:jc w:val="center"/>
            </w:pPr>
            <w:r>
              <w:t>ИНСТРУМЕНТ</w:t>
            </w:r>
          </w:p>
        </w:tc>
      </w:tr>
      <w:tr w:rsidR="0012693F" w:rsidTr="00C96C6E">
        <w:trPr>
          <w:trHeight w:val="544"/>
        </w:trPr>
        <w:tc>
          <w:tcPr>
            <w:tcW w:w="983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</w:t>
            </w:r>
          </w:p>
          <w:p w:rsidR="0012693F" w:rsidRPr="007F5ED9" w:rsidRDefault="0012693F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Власова Анна Сергеевна</w:t>
            </w:r>
          </w:p>
        </w:tc>
        <w:tc>
          <w:tcPr>
            <w:tcW w:w="389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Г. Киров</w:t>
            </w:r>
          </w:p>
        </w:tc>
        <w:tc>
          <w:tcPr>
            <w:tcW w:w="347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скрипка</w:t>
            </w:r>
          </w:p>
        </w:tc>
      </w:tr>
      <w:tr w:rsidR="0012693F" w:rsidTr="003752EB">
        <w:tc>
          <w:tcPr>
            <w:tcW w:w="983" w:type="dxa"/>
          </w:tcPr>
          <w:p w:rsidR="0012693F" w:rsidRPr="00C96C6E" w:rsidRDefault="00C96C6E" w:rsidP="00C96C6E">
            <w:pPr>
              <w:jc w:val="center"/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21.06.</w:t>
            </w:r>
          </w:p>
          <w:p w:rsidR="0012693F" w:rsidRPr="00C96C6E" w:rsidRDefault="0012693F" w:rsidP="00C96C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C96C6E" w:rsidRDefault="00C96C6E" w:rsidP="00C96C6E">
            <w:pPr>
              <w:jc w:val="center"/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Зорина София Владимировна</w:t>
            </w:r>
          </w:p>
        </w:tc>
        <w:tc>
          <w:tcPr>
            <w:tcW w:w="3891" w:type="dxa"/>
          </w:tcPr>
          <w:p w:rsidR="0012693F" w:rsidRPr="00C96C6E" w:rsidRDefault="00C96C6E" w:rsidP="00C96C6E">
            <w:pPr>
              <w:jc w:val="center"/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Г. Киров</w:t>
            </w:r>
          </w:p>
        </w:tc>
        <w:tc>
          <w:tcPr>
            <w:tcW w:w="3471" w:type="dxa"/>
          </w:tcPr>
          <w:p w:rsidR="0012693F" w:rsidRPr="00C96C6E" w:rsidRDefault="00C96C6E" w:rsidP="00C96C6E">
            <w:pPr>
              <w:jc w:val="center"/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скрипка</w:t>
            </w:r>
          </w:p>
        </w:tc>
      </w:tr>
      <w:tr w:rsidR="0012693F" w:rsidTr="003752EB">
        <w:tc>
          <w:tcPr>
            <w:tcW w:w="983" w:type="dxa"/>
          </w:tcPr>
          <w:p w:rsidR="0012693F" w:rsidRPr="002940BC" w:rsidRDefault="00DA2C50" w:rsidP="003752EB">
            <w:pPr>
              <w:rPr>
                <w:sz w:val="28"/>
                <w:szCs w:val="28"/>
              </w:rPr>
            </w:pPr>
            <w:r w:rsidRPr="002940BC">
              <w:rPr>
                <w:sz w:val="28"/>
                <w:szCs w:val="28"/>
              </w:rPr>
              <w:t>26.06</w:t>
            </w:r>
          </w:p>
          <w:p w:rsidR="0012693F" w:rsidRDefault="0012693F" w:rsidP="003752EB"/>
        </w:tc>
        <w:tc>
          <w:tcPr>
            <w:tcW w:w="6441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Зобнина Елена Алексеевна</w:t>
            </w:r>
          </w:p>
        </w:tc>
        <w:tc>
          <w:tcPr>
            <w:tcW w:w="3891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Г.Киров</w:t>
            </w:r>
          </w:p>
        </w:tc>
        <w:tc>
          <w:tcPr>
            <w:tcW w:w="3471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скрипка</w:t>
            </w:r>
          </w:p>
        </w:tc>
      </w:tr>
      <w:tr w:rsidR="0012693F" w:rsidTr="003752EB">
        <w:tc>
          <w:tcPr>
            <w:tcW w:w="983" w:type="dxa"/>
          </w:tcPr>
          <w:p w:rsidR="0012693F" w:rsidRPr="002940BC" w:rsidRDefault="002940BC" w:rsidP="002940BC">
            <w:pPr>
              <w:jc w:val="center"/>
              <w:rPr>
                <w:sz w:val="28"/>
                <w:szCs w:val="28"/>
              </w:rPr>
            </w:pPr>
            <w:r w:rsidRPr="002940BC">
              <w:rPr>
                <w:sz w:val="28"/>
                <w:szCs w:val="28"/>
              </w:rPr>
              <w:t>30.06</w:t>
            </w:r>
          </w:p>
          <w:p w:rsidR="0012693F" w:rsidRPr="002940BC" w:rsidRDefault="0012693F" w:rsidP="00294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2940BC" w:rsidRDefault="002940BC" w:rsidP="002940BC">
            <w:pPr>
              <w:jc w:val="center"/>
              <w:rPr>
                <w:sz w:val="28"/>
                <w:szCs w:val="28"/>
              </w:rPr>
            </w:pPr>
            <w:r w:rsidRPr="002940BC">
              <w:rPr>
                <w:sz w:val="28"/>
                <w:szCs w:val="28"/>
              </w:rPr>
              <w:t>Сысолятин Тимофей</w:t>
            </w:r>
            <w:r>
              <w:rPr>
                <w:sz w:val="28"/>
                <w:szCs w:val="28"/>
              </w:rPr>
              <w:t xml:space="preserve"> Максимович</w:t>
            </w:r>
          </w:p>
        </w:tc>
        <w:tc>
          <w:tcPr>
            <w:tcW w:w="3891" w:type="dxa"/>
          </w:tcPr>
          <w:p w:rsidR="0012693F" w:rsidRPr="002940BC" w:rsidRDefault="002940BC" w:rsidP="002940BC">
            <w:pPr>
              <w:jc w:val="center"/>
              <w:rPr>
                <w:sz w:val="28"/>
                <w:szCs w:val="28"/>
              </w:rPr>
            </w:pPr>
            <w:r w:rsidRPr="002940BC">
              <w:rPr>
                <w:sz w:val="28"/>
                <w:szCs w:val="28"/>
              </w:rPr>
              <w:t>Г.Киров</w:t>
            </w:r>
          </w:p>
        </w:tc>
        <w:tc>
          <w:tcPr>
            <w:tcW w:w="3471" w:type="dxa"/>
          </w:tcPr>
          <w:p w:rsidR="0012693F" w:rsidRPr="002940BC" w:rsidRDefault="002940BC" w:rsidP="002940BC">
            <w:pPr>
              <w:jc w:val="center"/>
              <w:rPr>
                <w:sz w:val="28"/>
                <w:szCs w:val="28"/>
              </w:rPr>
            </w:pPr>
            <w:r w:rsidRPr="002940BC">
              <w:rPr>
                <w:sz w:val="28"/>
                <w:szCs w:val="28"/>
              </w:rPr>
              <w:t>альт</w:t>
            </w:r>
          </w:p>
        </w:tc>
      </w:tr>
      <w:tr w:rsidR="0012693F" w:rsidTr="003752EB">
        <w:tc>
          <w:tcPr>
            <w:tcW w:w="983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02.07.</w:t>
            </w:r>
          </w:p>
          <w:p w:rsidR="0012693F" w:rsidRPr="00D82315" w:rsidRDefault="0012693F" w:rsidP="00D82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Обухова Екатерина Валерьевна</w:t>
            </w:r>
          </w:p>
        </w:tc>
        <w:tc>
          <w:tcPr>
            <w:tcW w:w="3891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Г. Киров</w:t>
            </w:r>
          </w:p>
        </w:tc>
        <w:tc>
          <w:tcPr>
            <w:tcW w:w="3471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скрипка</w:t>
            </w:r>
          </w:p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</w:tbl>
    <w:p w:rsidR="0012693F" w:rsidRDefault="0012693F" w:rsidP="0012693F"/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C96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МЕНТЫ НАРОДНОГО ОРКЕСТРА</w:t>
      </w:r>
    </w:p>
    <w:tbl>
      <w:tblPr>
        <w:tblStyle w:val="a3"/>
        <w:tblW w:w="0" w:type="auto"/>
        <w:tblLook w:val="0480"/>
      </w:tblPr>
      <w:tblGrid>
        <w:gridCol w:w="949"/>
        <w:gridCol w:w="4404"/>
        <w:gridCol w:w="2469"/>
        <w:gridCol w:w="2315"/>
      </w:tblGrid>
      <w:tr w:rsidR="0012693F" w:rsidTr="00684B61">
        <w:tc>
          <w:tcPr>
            <w:tcW w:w="949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4404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2469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  <w:tc>
          <w:tcPr>
            <w:tcW w:w="2315" w:type="dxa"/>
          </w:tcPr>
          <w:p w:rsidR="0012693F" w:rsidRDefault="0012693F" w:rsidP="003752EB">
            <w:pPr>
              <w:jc w:val="center"/>
            </w:pPr>
            <w:r>
              <w:t>ИНСТРУМЕНТ</w:t>
            </w:r>
          </w:p>
        </w:tc>
      </w:tr>
      <w:tr w:rsidR="0012693F" w:rsidTr="00684B61">
        <w:tc>
          <w:tcPr>
            <w:tcW w:w="949" w:type="dxa"/>
          </w:tcPr>
          <w:p w:rsidR="0012693F" w:rsidRPr="00684B61" w:rsidRDefault="0012693F" w:rsidP="0012693F">
            <w:pPr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15.06.</w:t>
            </w:r>
          </w:p>
          <w:p w:rsidR="0012693F" w:rsidRPr="00684B61" w:rsidRDefault="0012693F" w:rsidP="0012693F">
            <w:pPr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684B61" w:rsidRDefault="00684B61" w:rsidP="00684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на Виктория </w:t>
            </w:r>
            <w:r w:rsidR="0012693F" w:rsidRPr="00684B61">
              <w:rPr>
                <w:sz w:val="28"/>
                <w:szCs w:val="28"/>
              </w:rPr>
              <w:t>Дмитриевна</w:t>
            </w:r>
          </w:p>
        </w:tc>
        <w:tc>
          <w:tcPr>
            <w:tcW w:w="2469" w:type="dxa"/>
          </w:tcPr>
          <w:p w:rsidR="0012693F" w:rsidRPr="00684B61" w:rsidRDefault="0012693F" w:rsidP="0012693F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Г.Яранск</w:t>
            </w:r>
          </w:p>
        </w:tc>
        <w:tc>
          <w:tcPr>
            <w:tcW w:w="2315" w:type="dxa"/>
          </w:tcPr>
          <w:p w:rsidR="0012693F" w:rsidRPr="00684B61" w:rsidRDefault="0012693F" w:rsidP="0012693F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домра</w:t>
            </w:r>
          </w:p>
        </w:tc>
      </w:tr>
      <w:tr w:rsidR="0012693F" w:rsidTr="00684B61">
        <w:tc>
          <w:tcPr>
            <w:tcW w:w="949" w:type="dxa"/>
          </w:tcPr>
          <w:p w:rsidR="0012693F" w:rsidRPr="00684B61" w:rsidRDefault="0012693F" w:rsidP="00684B61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16.06.</w:t>
            </w:r>
          </w:p>
          <w:p w:rsidR="0012693F" w:rsidRPr="00684B61" w:rsidRDefault="0012693F" w:rsidP="00684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684B61" w:rsidRDefault="00684B61" w:rsidP="00684B61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Шуваев Павел Павлович</w:t>
            </w:r>
          </w:p>
        </w:tc>
        <w:tc>
          <w:tcPr>
            <w:tcW w:w="2469" w:type="dxa"/>
          </w:tcPr>
          <w:p w:rsidR="0012693F" w:rsidRPr="00684B61" w:rsidRDefault="00684B61" w:rsidP="00684B61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Г.Пермь</w:t>
            </w:r>
          </w:p>
        </w:tc>
        <w:tc>
          <w:tcPr>
            <w:tcW w:w="2315" w:type="dxa"/>
          </w:tcPr>
          <w:p w:rsidR="0012693F" w:rsidRPr="00684B61" w:rsidRDefault="00684B61" w:rsidP="00684B61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баян</w:t>
            </w:r>
          </w:p>
        </w:tc>
      </w:tr>
      <w:tr w:rsidR="0012693F" w:rsidTr="00684B61">
        <w:tc>
          <w:tcPr>
            <w:tcW w:w="949" w:type="dxa"/>
          </w:tcPr>
          <w:p w:rsidR="0012693F" w:rsidRPr="002108B6" w:rsidRDefault="002108B6" w:rsidP="003752EB">
            <w:pPr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17.06</w:t>
            </w:r>
          </w:p>
          <w:p w:rsidR="002108B6" w:rsidRPr="002108B6" w:rsidRDefault="002108B6" w:rsidP="003752EB">
            <w:pPr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2108B6" w:rsidRDefault="002108B6" w:rsidP="002108B6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Викулова Софья Алексеевна</w:t>
            </w:r>
          </w:p>
        </w:tc>
        <w:tc>
          <w:tcPr>
            <w:tcW w:w="2469" w:type="dxa"/>
          </w:tcPr>
          <w:p w:rsidR="0012693F" w:rsidRPr="002108B6" w:rsidRDefault="002108B6" w:rsidP="002108B6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Г.Киров</w:t>
            </w:r>
          </w:p>
        </w:tc>
        <w:tc>
          <w:tcPr>
            <w:tcW w:w="2315" w:type="dxa"/>
          </w:tcPr>
          <w:p w:rsidR="0012693F" w:rsidRPr="002108B6" w:rsidRDefault="002108B6" w:rsidP="002108B6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аккордеон</w:t>
            </w:r>
          </w:p>
        </w:tc>
      </w:tr>
      <w:tr w:rsidR="0012693F" w:rsidTr="00684B61">
        <w:tc>
          <w:tcPr>
            <w:tcW w:w="949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</w:t>
            </w:r>
          </w:p>
          <w:p w:rsidR="0012693F" w:rsidRPr="007F5ED9" w:rsidRDefault="0012693F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Субботин Матвей Александрович</w:t>
            </w:r>
          </w:p>
        </w:tc>
        <w:tc>
          <w:tcPr>
            <w:tcW w:w="2469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Г.Киров</w:t>
            </w:r>
          </w:p>
        </w:tc>
        <w:tc>
          <w:tcPr>
            <w:tcW w:w="2315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баян</w:t>
            </w:r>
          </w:p>
        </w:tc>
      </w:tr>
      <w:tr w:rsidR="0012693F" w:rsidTr="00684B61">
        <w:tc>
          <w:tcPr>
            <w:tcW w:w="949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19.06</w:t>
            </w:r>
          </w:p>
          <w:p w:rsidR="0012693F" w:rsidRPr="00BB46B9" w:rsidRDefault="0012693F" w:rsidP="00BB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Мохова Ангелина Николаевна</w:t>
            </w:r>
          </w:p>
        </w:tc>
        <w:tc>
          <w:tcPr>
            <w:tcW w:w="2469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Г.Омутнинск</w:t>
            </w:r>
          </w:p>
        </w:tc>
        <w:tc>
          <w:tcPr>
            <w:tcW w:w="2315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гитара</w:t>
            </w:r>
          </w:p>
        </w:tc>
      </w:tr>
      <w:tr w:rsidR="0012693F" w:rsidTr="00684B61">
        <w:tc>
          <w:tcPr>
            <w:tcW w:w="949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19.06</w:t>
            </w:r>
          </w:p>
          <w:p w:rsidR="0012693F" w:rsidRPr="00BB46B9" w:rsidRDefault="0012693F" w:rsidP="00BB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Кузнецов Александр Дмитриевич</w:t>
            </w:r>
          </w:p>
        </w:tc>
        <w:tc>
          <w:tcPr>
            <w:tcW w:w="2469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6B9">
              <w:rPr>
                <w:sz w:val="28"/>
                <w:szCs w:val="28"/>
              </w:rPr>
              <w:t>гт. Кумены</w:t>
            </w:r>
          </w:p>
        </w:tc>
        <w:tc>
          <w:tcPr>
            <w:tcW w:w="2315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баян</w:t>
            </w:r>
          </w:p>
        </w:tc>
      </w:tr>
      <w:tr w:rsidR="0012693F" w:rsidTr="00684B61">
        <w:tc>
          <w:tcPr>
            <w:tcW w:w="949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22.06</w:t>
            </w:r>
          </w:p>
          <w:p w:rsidR="0012693F" w:rsidRPr="003534F0" w:rsidRDefault="0012693F" w:rsidP="0035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Архипова Анастасия Владимировна</w:t>
            </w:r>
          </w:p>
        </w:tc>
        <w:tc>
          <w:tcPr>
            <w:tcW w:w="2469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п.Подрезчиха</w:t>
            </w:r>
          </w:p>
        </w:tc>
        <w:tc>
          <w:tcPr>
            <w:tcW w:w="2315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баян</w:t>
            </w:r>
          </w:p>
        </w:tc>
      </w:tr>
      <w:tr w:rsidR="0012693F" w:rsidTr="00684B61">
        <w:tc>
          <w:tcPr>
            <w:tcW w:w="949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23.06</w:t>
            </w:r>
          </w:p>
        </w:tc>
        <w:tc>
          <w:tcPr>
            <w:tcW w:w="4404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Ушакова Надежда Васильевна</w:t>
            </w:r>
          </w:p>
          <w:p w:rsidR="00D056A6" w:rsidRPr="00D056A6" w:rsidRDefault="00D056A6" w:rsidP="00D0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 xml:space="preserve">Г. </w:t>
            </w:r>
            <w:r w:rsidR="002940BC">
              <w:rPr>
                <w:sz w:val="28"/>
                <w:szCs w:val="28"/>
              </w:rPr>
              <w:t>Киров</w:t>
            </w:r>
          </w:p>
        </w:tc>
        <w:tc>
          <w:tcPr>
            <w:tcW w:w="2315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гитара</w:t>
            </w:r>
          </w:p>
        </w:tc>
      </w:tr>
      <w:tr w:rsidR="0012693F" w:rsidTr="00684B61">
        <w:tc>
          <w:tcPr>
            <w:tcW w:w="949" w:type="dxa"/>
          </w:tcPr>
          <w:p w:rsidR="0012693F" w:rsidRPr="00D555FC" w:rsidRDefault="00D555FC" w:rsidP="00D555FC">
            <w:pPr>
              <w:jc w:val="center"/>
              <w:rPr>
                <w:sz w:val="28"/>
                <w:szCs w:val="28"/>
              </w:rPr>
            </w:pPr>
            <w:r w:rsidRPr="00D555FC">
              <w:rPr>
                <w:sz w:val="28"/>
                <w:szCs w:val="28"/>
              </w:rPr>
              <w:t>25.06.</w:t>
            </w:r>
          </w:p>
        </w:tc>
        <w:tc>
          <w:tcPr>
            <w:tcW w:w="4404" w:type="dxa"/>
          </w:tcPr>
          <w:p w:rsidR="0012693F" w:rsidRPr="00D555FC" w:rsidRDefault="00D555FC" w:rsidP="00D555FC">
            <w:pPr>
              <w:jc w:val="center"/>
              <w:rPr>
                <w:sz w:val="28"/>
                <w:szCs w:val="28"/>
              </w:rPr>
            </w:pPr>
            <w:r w:rsidRPr="00D555FC">
              <w:rPr>
                <w:sz w:val="28"/>
                <w:szCs w:val="28"/>
              </w:rPr>
              <w:t>Бутина  Ульяна Алексеевна</w:t>
            </w:r>
          </w:p>
          <w:p w:rsidR="0012693F" w:rsidRPr="00D555FC" w:rsidRDefault="0012693F" w:rsidP="00D55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12693F" w:rsidRPr="00D555FC" w:rsidRDefault="00D555FC" w:rsidP="00D555FC">
            <w:pPr>
              <w:jc w:val="center"/>
              <w:rPr>
                <w:sz w:val="28"/>
                <w:szCs w:val="28"/>
              </w:rPr>
            </w:pPr>
            <w:r w:rsidRPr="00D555FC">
              <w:rPr>
                <w:sz w:val="28"/>
                <w:szCs w:val="28"/>
              </w:rPr>
              <w:t>Г. Киров</w:t>
            </w:r>
          </w:p>
        </w:tc>
        <w:tc>
          <w:tcPr>
            <w:tcW w:w="2315" w:type="dxa"/>
          </w:tcPr>
          <w:p w:rsidR="0012693F" w:rsidRPr="00D555FC" w:rsidRDefault="00D555FC" w:rsidP="00D555FC">
            <w:pPr>
              <w:jc w:val="center"/>
              <w:rPr>
                <w:sz w:val="28"/>
                <w:szCs w:val="28"/>
              </w:rPr>
            </w:pPr>
            <w:r w:rsidRPr="00D555FC">
              <w:rPr>
                <w:sz w:val="28"/>
                <w:szCs w:val="28"/>
              </w:rPr>
              <w:t>домра</w:t>
            </w:r>
          </w:p>
        </w:tc>
      </w:tr>
      <w:tr w:rsidR="0012693F" w:rsidTr="00684B61">
        <w:tc>
          <w:tcPr>
            <w:tcW w:w="949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26.06</w:t>
            </w:r>
          </w:p>
        </w:tc>
        <w:tc>
          <w:tcPr>
            <w:tcW w:w="4404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Васильева Дарья Владимировна</w:t>
            </w:r>
          </w:p>
          <w:p w:rsidR="0012693F" w:rsidRPr="00DA2C50" w:rsidRDefault="0012693F" w:rsidP="00DA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Д. Большие Логуновы</w:t>
            </w:r>
          </w:p>
        </w:tc>
        <w:tc>
          <w:tcPr>
            <w:tcW w:w="2315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домра</w:t>
            </w:r>
          </w:p>
        </w:tc>
      </w:tr>
      <w:tr w:rsidR="0012693F" w:rsidTr="00684B61">
        <w:tc>
          <w:tcPr>
            <w:tcW w:w="949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26.06</w:t>
            </w:r>
          </w:p>
        </w:tc>
        <w:tc>
          <w:tcPr>
            <w:tcW w:w="4404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Федоровых Юлия Алексеевна</w:t>
            </w:r>
          </w:p>
          <w:p w:rsidR="0012693F" w:rsidRPr="00DA2C50" w:rsidRDefault="0012693F" w:rsidP="00DA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пгт.Тужа</w:t>
            </w:r>
          </w:p>
        </w:tc>
        <w:tc>
          <w:tcPr>
            <w:tcW w:w="2315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домра</w:t>
            </w:r>
          </w:p>
        </w:tc>
      </w:tr>
      <w:tr w:rsidR="0012693F" w:rsidTr="00684B61">
        <w:tc>
          <w:tcPr>
            <w:tcW w:w="949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26.06.</w:t>
            </w:r>
          </w:p>
          <w:p w:rsidR="0012693F" w:rsidRPr="00DA2C50" w:rsidRDefault="0012693F" w:rsidP="00DA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Потапова Ольга Александровна</w:t>
            </w:r>
          </w:p>
        </w:tc>
        <w:tc>
          <w:tcPr>
            <w:tcW w:w="2469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Г. Нолинск</w:t>
            </w:r>
          </w:p>
        </w:tc>
        <w:tc>
          <w:tcPr>
            <w:tcW w:w="2315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домра</w:t>
            </w:r>
          </w:p>
        </w:tc>
      </w:tr>
      <w:tr w:rsidR="0012693F" w:rsidTr="00684B61">
        <w:tc>
          <w:tcPr>
            <w:tcW w:w="949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26.06</w:t>
            </w:r>
          </w:p>
          <w:p w:rsidR="0012693F" w:rsidRPr="00DA2C50" w:rsidRDefault="0012693F" w:rsidP="00DA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Ульянов Андрей Дмитриевич</w:t>
            </w:r>
          </w:p>
        </w:tc>
        <w:tc>
          <w:tcPr>
            <w:tcW w:w="2469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Г. Киров</w:t>
            </w:r>
          </w:p>
        </w:tc>
        <w:tc>
          <w:tcPr>
            <w:tcW w:w="2315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баян</w:t>
            </w:r>
          </w:p>
        </w:tc>
      </w:tr>
      <w:tr w:rsidR="0012693F" w:rsidTr="00684B61">
        <w:tc>
          <w:tcPr>
            <w:tcW w:w="949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29.06</w:t>
            </w:r>
          </w:p>
          <w:p w:rsidR="0012693F" w:rsidRPr="003752EB" w:rsidRDefault="0012693F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Скрипкин Иван Михайлович</w:t>
            </w:r>
          </w:p>
        </w:tc>
        <w:tc>
          <w:tcPr>
            <w:tcW w:w="2469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Г. Шахунья</w:t>
            </w:r>
          </w:p>
        </w:tc>
        <w:tc>
          <w:tcPr>
            <w:tcW w:w="2315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гитара</w:t>
            </w:r>
          </w:p>
        </w:tc>
      </w:tr>
      <w:tr w:rsidR="003752EB" w:rsidTr="00684B61">
        <w:tc>
          <w:tcPr>
            <w:tcW w:w="949" w:type="dxa"/>
          </w:tcPr>
          <w:p w:rsidR="003752EB" w:rsidRP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4404" w:type="dxa"/>
          </w:tcPr>
          <w:p w:rsid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лева Мария Олеговна</w:t>
            </w:r>
          </w:p>
          <w:p w:rsidR="003752EB" w:rsidRPr="003752EB" w:rsidRDefault="003752EB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3752EB" w:rsidRP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  <w:tc>
          <w:tcPr>
            <w:tcW w:w="2315" w:type="dxa"/>
          </w:tcPr>
          <w:p w:rsidR="003752EB" w:rsidRP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</w:tr>
      <w:tr w:rsidR="003752EB" w:rsidTr="00684B61">
        <w:tc>
          <w:tcPr>
            <w:tcW w:w="949" w:type="dxa"/>
          </w:tcPr>
          <w:p w:rsidR="003752EB" w:rsidRP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4404" w:type="dxa"/>
          </w:tcPr>
          <w:p w:rsid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нова Юлия Эдуардовна</w:t>
            </w:r>
          </w:p>
          <w:p w:rsidR="003752EB" w:rsidRPr="003752EB" w:rsidRDefault="003752EB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3752EB" w:rsidRP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  <w:tc>
          <w:tcPr>
            <w:tcW w:w="2315" w:type="dxa"/>
          </w:tcPr>
          <w:p w:rsidR="003752EB" w:rsidRP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</w:tr>
      <w:tr w:rsidR="003752EB" w:rsidTr="00684B61">
        <w:tc>
          <w:tcPr>
            <w:tcW w:w="949" w:type="dxa"/>
          </w:tcPr>
          <w:p w:rsidR="003752EB" w:rsidRP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4404" w:type="dxa"/>
          </w:tcPr>
          <w:p w:rsid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егина Анна Владимировна</w:t>
            </w:r>
          </w:p>
          <w:p w:rsidR="003752EB" w:rsidRPr="003752EB" w:rsidRDefault="003752EB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3752EB" w:rsidRP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  <w:tc>
          <w:tcPr>
            <w:tcW w:w="2315" w:type="dxa"/>
          </w:tcPr>
          <w:p w:rsidR="003752EB" w:rsidRPr="003752EB" w:rsidRDefault="00E50F1B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</w:tr>
      <w:tr w:rsidR="003752EB" w:rsidTr="00684B61">
        <w:tc>
          <w:tcPr>
            <w:tcW w:w="949" w:type="dxa"/>
          </w:tcPr>
          <w:p w:rsidR="003752EB" w:rsidRPr="003752EB" w:rsidRDefault="003752EB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3752EB" w:rsidRDefault="003752EB" w:rsidP="003752EB">
            <w:pPr>
              <w:jc w:val="center"/>
              <w:rPr>
                <w:sz w:val="28"/>
                <w:szCs w:val="28"/>
              </w:rPr>
            </w:pPr>
          </w:p>
          <w:p w:rsidR="003752EB" w:rsidRPr="003752EB" w:rsidRDefault="003752EB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3752EB" w:rsidRPr="003752EB" w:rsidRDefault="003752EB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3752EB" w:rsidRPr="003752EB" w:rsidRDefault="003752EB" w:rsidP="003752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693F" w:rsidRDefault="0012693F" w:rsidP="0012693F"/>
    <w:p w:rsidR="00F0673C" w:rsidRDefault="00F0673C" w:rsidP="00F0673C">
      <w:pPr>
        <w:jc w:val="center"/>
        <w:rPr>
          <w:b/>
          <w:sz w:val="28"/>
          <w:szCs w:val="28"/>
        </w:rPr>
      </w:pPr>
    </w:p>
    <w:p w:rsidR="0012693F" w:rsidRDefault="00446215" w:rsidP="00446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="0012693F">
        <w:rPr>
          <w:b/>
          <w:sz w:val="28"/>
          <w:szCs w:val="28"/>
        </w:rPr>
        <w:t>УХОВЫЕ И УДАРНЫЕ ИНСТРУМЕНТЫ</w:t>
      </w:r>
    </w:p>
    <w:tbl>
      <w:tblPr>
        <w:tblStyle w:val="a3"/>
        <w:tblW w:w="0" w:type="auto"/>
        <w:tblLook w:val="0480"/>
      </w:tblPr>
      <w:tblGrid>
        <w:gridCol w:w="912"/>
        <w:gridCol w:w="4070"/>
        <w:gridCol w:w="2612"/>
        <w:gridCol w:w="2543"/>
      </w:tblGrid>
      <w:tr w:rsidR="0012693F" w:rsidTr="003752EB">
        <w:tc>
          <w:tcPr>
            <w:tcW w:w="983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6441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3891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  <w:tc>
          <w:tcPr>
            <w:tcW w:w="3471" w:type="dxa"/>
          </w:tcPr>
          <w:p w:rsidR="0012693F" w:rsidRDefault="0012693F" w:rsidP="003752EB">
            <w:pPr>
              <w:jc w:val="center"/>
            </w:pPr>
            <w:r>
              <w:t>ИНСТРУМЕНТ</w:t>
            </w:r>
          </w:p>
        </w:tc>
      </w:tr>
      <w:tr w:rsidR="0012693F" w:rsidTr="003752EB">
        <w:tc>
          <w:tcPr>
            <w:tcW w:w="983" w:type="dxa"/>
          </w:tcPr>
          <w:p w:rsidR="0012693F" w:rsidRPr="002108B6" w:rsidRDefault="002108B6" w:rsidP="002108B6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17.06</w:t>
            </w:r>
          </w:p>
          <w:p w:rsidR="002108B6" w:rsidRPr="002108B6" w:rsidRDefault="002108B6" w:rsidP="00210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2108B6" w:rsidRDefault="002108B6" w:rsidP="002108B6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Подюков Михаил Валерьевич</w:t>
            </w:r>
          </w:p>
        </w:tc>
        <w:tc>
          <w:tcPr>
            <w:tcW w:w="3891" w:type="dxa"/>
          </w:tcPr>
          <w:p w:rsidR="0012693F" w:rsidRPr="002108B6" w:rsidRDefault="002108B6" w:rsidP="002108B6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Г.Киров</w:t>
            </w:r>
          </w:p>
        </w:tc>
        <w:tc>
          <w:tcPr>
            <w:tcW w:w="3471" w:type="dxa"/>
          </w:tcPr>
          <w:p w:rsidR="0012693F" w:rsidRPr="002108B6" w:rsidRDefault="002108B6" w:rsidP="002108B6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саксофон</w:t>
            </w:r>
          </w:p>
        </w:tc>
      </w:tr>
      <w:tr w:rsidR="0012693F" w:rsidTr="003752EB">
        <w:tc>
          <w:tcPr>
            <w:tcW w:w="983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</w:t>
            </w:r>
          </w:p>
          <w:p w:rsidR="0012693F" w:rsidRPr="007F5ED9" w:rsidRDefault="0012693F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Рублева Анна Олеговна</w:t>
            </w:r>
          </w:p>
        </w:tc>
        <w:tc>
          <w:tcPr>
            <w:tcW w:w="389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Г. Киров</w:t>
            </w:r>
          </w:p>
        </w:tc>
        <w:tc>
          <w:tcPr>
            <w:tcW w:w="347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флейта</w:t>
            </w:r>
          </w:p>
        </w:tc>
      </w:tr>
      <w:tr w:rsidR="0012693F" w:rsidTr="003752EB">
        <w:tc>
          <w:tcPr>
            <w:tcW w:w="983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</w:t>
            </w:r>
          </w:p>
          <w:p w:rsidR="0012693F" w:rsidRPr="007F5ED9" w:rsidRDefault="0012693F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Злобин Евгений Михайлович</w:t>
            </w:r>
          </w:p>
        </w:tc>
        <w:tc>
          <w:tcPr>
            <w:tcW w:w="389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Г.Киров</w:t>
            </w:r>
          </w:p>
        </w:tc>
        <w:tc>
          <w:tcPr>
            <w:tcW w:w="347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Ударные инструменты</w:t>
            </w:r>
          </w:p>
        </w:tc>
      </w:tr>
      <w:tr w:rsidR="0012693F" w:rsidTr="003752EB">
        <w:tc>
          <w:tcPr>
            <w:tcW w:w="983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19.06</w:t>
            </w:r>
          </w:p>
          <w:p w:rsidR="00BB46B9" w:rsidRPr="00BB46B9" w:rsidRDefault="00BB46B9" w:rsidP="00BB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Чагина Валерия Андреевна</w:t>
            </w:r>
          </w:p>
        </w:tc>
        <w:tc>
          <w:tcPr>
            <w:tcW w:w="389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Г.Киров</w:t>
            </w:r>
          </w:p>
        </w:tc>
        <w:tc>
          <w:tcPr>
            <w:tcW w:w="347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флейта</w:t>
            </w:r>
          </w:p>
        </w:tc>
      </w:tr>
      <w:tr w:rsidR="0012693F" w:rsidTr="003752EB">
        <w:tc>
          <w:tcPr>
            <w:tcW w:w="983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19.06</w:t>
            </w:r>
          </w:p>
          <w:p w:rsidR="0012693F" w:rsidRPr="00BB46B9" w:rsidRDefault="0012693F" w:rsidP="00BB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Бабинцев Дмитрий Дмитриевич</w:t>
            </w:r>
          </w:p>
        </w:tc>
        <w:tc>
          <w:tcPr>
            <w:tcW w:w="389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Г.Киров</w:t>
            </w:r>
          </w:p>
        </w:tc>
        <w:tc>
          <w:tcPr>
            <w:tcW w:w="347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гобой</w:t>
            </w:r>
          </w:p>
        </w:tc>
      </w:tr>
      <w:tr w:rsidR="0012693F" w:rsidTr="003752EB">
        <w:tc>
          <w:tcPr>
            <w:tcW w:w="983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22.06</w:t>
            </w:r>
          </w:p>
          <w:p w:rsidR="0012693F" w:rsidRPr="003534F0" w:rsidRDefault="0012693F" w:rsidP="0035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Зырянов Макар Алексеевич</w:t>
            </w:r>
          </w:p>
        </w:tc>
        <w:tc>
          <w:tcPr>
            <w:tcW w:w="3891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Г.Кирово-Чепецк</w:t>
            </w:r>
          </w:p>
        </w:tc>
        <w:tc>
          <w:tcPr>
            <w:tcW w:w="3471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саксофон</w:t>
            </w:r>
          </w:p>
        </w:tc>
      </w:tr>
      <w:tr w:rsidR="0012693F" w:rsidTr="003752EB">
        <w:tc>
          <w:tcPr>
            <w:tcW w:w="983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25.06</w:t>
            </w:r>
          </w:p>
          <w:p w:rsidR="0012693F" w:rsidRPr="00446215" w:rsidRDefault="0012693F" w:rsidP="0044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Виноградов Алексей Андреевич</w:t>
            </w:r>
          </w:p>
        </w:tc>
        <w:tc>
          <w:tcPr>
            <w:tcW w:w="389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Г. Киров</w:t>
            </w:r>
          </w:p>
        </w:tc>
        <w:tc>
          <w:tcPr>
            <w:tcW w:w="347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кларнет</w:t>
            </w:r>
          </w:p>
        </w:tc>
      </w:tr>
      <w:tr w:rsidR="0012693F" w:rsidTr="003752EB">
        <w:tc>
          <w:tcPr>
            <w:tcW w:w="983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25.06</w:t>
            </w:r>
          </w:p>
        </w:tc>
        <w:tc>
          <w:tcPr>
            <w:tcW w:w="644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Плотников Мирослав Константинович</w:t>
            </w:r>
          </w:p>
          <w:p w:rsidR="0012693F" w:rsidRPr="00446215" w:rsidRDefault="0012693F" w:rsidP="0044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Г.Киров</w:t>
            </w:r>
          </w:p>
        </w:tc>
        <w:tc>
          <w:tcPr>
            <w:tcW w:w="347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тромбон</w:t>
            </w:r>
          </w:p>
        </w:tc>
      </w:tr>
      <w:tr w:rsidR="0012693F" w:rsidTr="003752EB">
        <w:tc>
          <w:tcPr>
            <w:tcW w:w="983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25.06</w:t>
            </w:r>
          </w:p>
        </w:tc>
        <w:tc>
          <w:tcPr>
            <w:tcW w:w="644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Болдырева Анна Михайловна</w:t>
            </w:r>
          </w:p>
          <w:p w:rsidR="0012693F" w:rsidRPr="00446215" w:rsidRDefault="0012693F" w:rsidP="0044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Г. Глазов</w:t>
            </w:r>
          </w:p>
        </w:tc>
        <w:tc>
          <w:tcPr>
            <w:tcW w:w="347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Ударные инструменты</w:t>
            </w:r>
          </w:p>
        </w:tc>
      </w:tr>
      <w:tr w:rsidR="0012693F" w:rsidTr="003752EB">
        <w:tc>
          <w:tcPr>
            <w:tcW w:w="983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29.06</w:t>
            </w:r>
          </w:p>
        </w:tc>
        <w:tc>
          <w:tcPr>
            <w:tcW w:w="6441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Лавров Виталий Анатольевич</w:t>
            </w:r>
          </w:p>
          <w:p w:rsidR="0012693F" w:rsidRPr="003752EB" w:rsidRDefault="0012693F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пгт. Восточный</w:t>
            </w:r>
          </w:p>
        </w:tc>
        <w:tc>
          <w:tcPr>
            <w:tcW w:w="3471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саксофон</w:t>
            </w:r>
          </w:p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  <w:p w:rsidR="0012693F" w:rsidRDefault="0012693F" w:rsidP="003752EB"/>
        </w:tc>
      </w:tr>
    </w:tbl>
    <w:p w:rsidR="0012693F" w:rsidRDefault="0012693F" w:rsidP="0012693F"/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446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ЫКАЛЬНОЕ ИСКУССТВО ЭСТРАДЫ (ЭСТРАДНЫЕ ИНСТРУМЕНТЫ)</w:t>
      </w:r>
    </w:p>
    <w:tbl>
      <w:tblPr>
        <w:tblStyle w:val="a3"/>
        <w:tblW w:w="0" w:type="auto"/>
        <w:tblLook w:val="0480"/>
      </w:tblPr>
      <w:tblGrid>
        <w:gridCol w:w="951"/>
        <w:gridCol w:w="3963"/>
        <w:gridCol w:w="2598"/>
        <w:gridCol w:w="2625"/>
      </w:tblGrid>
      <w:tr w:rsidR="0012693F" w:rsidTr="003752EB">
        <w:tc>
          <w:tcPr>
            <w:tcW w:w="983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6441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3891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  <w:tc>
          <w:tcPr>
            <w:tcW w:w="3471" w:type="dxa"/>
          </w:tcPr>
          <w:p w:rsidR="0012693F" w:rsidRDefault="0012693F" w:rsidP="003752EB">
            <w:pPr>
              <w:jc w:val="center"/>
            </w:pPr>
            <w:r>
              <w:t>ИНСТРУМЕНТ</w:t>
            </w:r>
          </w:p>
        </w:tc>
      </w:tr>
      <w:tr w:rsidR="0012693F" w:rsidTr="003752EB">
        <w:tc>
          <w:tcPr>
            <w:tcW w:w="983" w:type="dxa"/>
          </w:tcPr>
          <w:p w:rsidR="0012693F" w:rsidRPr="00684B61" w:rsidRDefault="00684B61" w:rsidP="00684B61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16.06.</w:t>
            </w:r>
          </w:p>
        </w:tc>
        <w:tc>
          <w:tcPr>
            <w:tcW w:w="6441" w:type="dxa"/>
          </w:tcPr>
          <w:p w:rsidR="0012693F" w:rsidRPr="00684B61" w:rsidRDefault="00684B61" w:rsidP="00684B61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Осташов Иван Николаевич</w:t>
            </w:r>
          </w:p>
        </w:tc>
        <w:tc>
          <w:tcPr>
            <w:tcW w:w="3891" w:type="dxa"/>
          </w:tcPr>
          <w:p w:rsidR="0012693F" w:rsidRPr="00684B61" w:rsidRDefault="00684B61" w:rsidP="00684B61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Г.Нарьян-Мар</w:t>
            </w:r>
          </w:p>
        </w:tc>
        <w:tc>
          <w:tcPr>
            <w:tcW w:w="3471" w:type="dxa"/>
          </w:tcPr>
          <w:p w:rsidR="0012693F" w:rsidRPr="00684B61" w:rsidRDefault="00684B61" w:rsidP="00684B61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Электрогитара</w:t>
            </w:r>
          </w:p>
          <w:p w:rsidR="00684B61" w:rsidRPr="00684B61" w:rsidRDefault="00684B61" w:rsidP="00684B61">
            <w:pPr>
              <w:jc w:val="center"/>
              <w:rPr>
                <w:sz w:val="28"/>
                <w:szCs w:val="28"/>
              </w:rPr>
            </w:pPr>
          </w:p>
        </w:tc>
      </w:tr>
      <w:tr w:rsidR="0012693F" w:rsidTr="003752EB">
        <w:tc>
          <w:tcPr>
            <w:tcW w:w="983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19.06</w:t>
            </w:r>
          </w:p>
          <w:p w:rsidR="0012693F" w:rsidRPr="00BB46B9" w:rsidRDefault="0012693F" w:rsidP="00BB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Бледных Тимофей Артемович</w:t>
            </w:r>
          </w:p>
        </w:tc>
        <w:tc>
          <w:tcPr>
            <w:tcW w:w="389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Г. Киров</w:t>
            </w:r>
          </w:p>
        </w:tc>
        <w:tc>
          <w:tcPr>
            <w:tcW w:w="347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Электрогитара</w:t>
            </w:r>
          </w:p>
        </w:tc>
      </w:tr>
      <w:tr w:rsidR="0012693F" w:rsidTr="003752EB">
        <w:tc>
          <w:tcPr>
            <w:tcW w:w="983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22.06</w:t>
            </w:r>
          </w:p>
          <w:p w:rsidR="0012693F" w:rsidRPr="003534F0" w:rsidRDefault="0012693F" w:rsidP="0035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Ворожцов Андрей Владимирович</w:t>
            </w:r>
          </w:p>
        </w:tc>
        <w:tc>
          <w:tcPr>
            <w:tcW w:w="3891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Г.Киров</w:t>
            </w:r>
          </w:p>
        </w:tc>
        <w:tc>
          <w:tcPr>
            <w:tcW w:w="3471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Ударные инструменты</w:t>
            </w:r>
          </w:p>
        </w:tc>
      </w:tr>
      <w:tr w:rsidR="0012693F" w:rsidTr="003752EB">
        <w:tc>
          <w:tcPr>
            <w:tcW w:w="983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23.06</w:t>
            </w:r>
          </w:p>
          <w:p w:rsidR="0012693F" w:rsidRPr="00D056A6" w:rsidRDefault="0012693F" w:rsidP="00D0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Якимов Дмитрий Львович</w:t>
            </w:r>
          </w:p>
        </w:tc>
        <w:tc>
          <w:tcPr>
            <w:tcW w:w="3891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Г.Киров</w:t>
            </w:r>
          </w:p>
        </w:tc>
        <w:tc>
          <w:tcPr>
            <w:tcW w:w="3471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Электрогитара</w:t>
            </w:r>
          </w:p>
        </w:tc>
      </w:tr>
      <w:tr w:rsidR="0012693F" w:rsidTr="003752EB">
        <w:tc>
          <w:tcPr>
            <w:tcW w:w="983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24.06</w:t>
            </w:r>
          </w:p>
          <w:p w:rsidR="0012693F" w:rsidRPr="00742F0A" w:rsidRDefault="0012693F" w:rsidP="00742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Фомин Александр Андреевич</w:t>
            </w:r>
          </w:p>
        </w:tc>
        <w:tc>
          <w:tcPr>
            <w:tcW w:w="3891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П. Безбожник</w:t>
            </w:r>
          </w:p>
        </w:tc>
        <w:tc>
          <w:tcPr>
            <w:tcW w:w="3471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Бас-гитара</w:t>
            </w:r>
          </w:p>
        </w:tc>
      </w:tr>
      <w:tr w:rsidR="0012693F" w:rsidTr="003752EB">
        <w:tc>
          <w:tcPr>
            <w:tcW w:w="983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29.06</w:t>
            </w:r>
          </w:p>
          <w:p w:rsidR="0012693F" w:rsidRPr="003752EB" w:rsidRDefault="0012693F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Люкина Анастасия Вадимовна</w:t>
            </w:r>
          </w:p>
        </w:tc>
        <w:tc>
          <w:tcPr>
            <w:tcW w:w="3891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пгт. Мурыгино</w:t>
            </w:r>
          </w:p>
        </w:tc>
        <w:tc>
          <w:tcPr>
            <w:tcW w:w="3471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Ударные инструменты</w:t>
            </w:r>
          </w:p>
        </w:tc>
      </w:tr>
      <w:tr w:rsidR="0012693F" w:rsidTr="003752EB">
        <w:tc>
          <w:tcPr>
            <w:tcW w:w="983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2.07</w:t>
            </w:r>
          </w:p>
          <w:p w:rsidR="0012693F" w:rsidRPr="00D82315" w:rsidRDefault="0012693F" w:rsidP="00D82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1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Машковцев Алексей Эрнстович</w:t>
            </w:r>
          </w:p>
        </w:tc>
        <w:tc>
          <w:tcPr>
            <w:tcW w:w="3891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П. Радужный</w:t>
            </w:r>
          </w:p>
        </w:tc>
        <w:tc>
          <w:tcPr>
            <w:tcW w:w="3471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Электрогитара</w:t>
            </w:r>
          </w:p>
        </w:tc>
      </w:tr>
      <w:tr w:rsidR="0012693F" w:rsidTr="003752EB">
        <w:tc>
          <w:tcPr>
            <w:tcW w:w="983" w:type="dxa"/>
          </w:tcPr>
          <w:p w:rsidR="0012693F" w:rsidRPr="00A74855" w:rsidRDefault="00A74855" w:rsidP="00A74855">
            <w:pPr>
              <w:jc w:val="center"/>
              <w:rPr>
                <w:sz w:val="28"/>
                <w:szCs w:val="28"/>
              </w:rPr>
            </w:pPr>
            <w:r w:rsidRPr="00A74855">
              <w:rPr>
                <w:sz w:val="28"/>
                <w:szCs w:val="28"/>
              </w:rPr>
              <w:t>4.07</w:t>
            </w:r>
          </w:p>
        </w:tc>
        <w:tc>
          <w:tcPr>
            <w:tcW w:w="6441" w:type="dxa"/>
          </w:tcPr>
          <w:p w:rsidR="0012693F" w:rsidRPr="00A74855" w:rsidRDefault="00A74855" w:rsidP="00A74855">
            <w:pPr>
              <w:jc w:val="center"/>
              <w:rPr>
                <w:sz w:val="28"/>
                <w:szCs w:val="28"/>
              </w:rPr>
            </w:pPr>
            <w:r w:rsidRPr="00A74855">
              <w:rPr>
                <w:sz w:val="28"/>
                <w:szCs w:val="28"/>
              </w:rPr>
              <w:t>Васянина Анна Павловна</w:t>
            </w:r>
          </w:p>
        </w:tc>
        <w:tc>
          <w:tcPr>
            <w:tcW w:w="3891" w:type="dxa"/>
          </w:tcPr>
          <w:p w:rsidR="0012693F" w:rsidRPr="00A74855" w:rsidRDefault="00A74855" w:rsidP="00A74855">
            <w:pPr>
              <w:jc w:val="center"/>
              <w:rPr>
                <w:sz w:val="28"/>
                <w:szCs w:val="28"/>
              </w:rPr>
            </w:pPr>
            <w:r w:rsidRPr="00A74855">
              <w:rPr>
                <w:sz w:val="28"/>
                <w:szCs w:val="28"/>
              </w:rPr>
              <w:t>Г. Киров</w:t>
            </w:r>
          </w:p>
        </w:tc>
        <w:tc>
          <w:tcPr>
            <w:tcW w:w="3471" w:type="dxa"/>
          </w:tcPr>
          <w:p w:rsidR="0012693F" w:rsidRDefault="00A74855" w:rsidP="00A74855">
            <w:pPr>
              <w:jc w:val="center"/>
            </w:pPr>
            <w:r w:rsidRPr="003534F0">
              <w:rPr>
                <w:sz w:val="28"/>
                <w:szCs w:val="28"/>
              </w:rPr>
              <w:t>Ударные инструменты</w:t>
            </w:r>
          </w:p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983" w:type="dxa"/>
          </w:tcPr>
          <w:p w:rsidR="0012693F" w:rsidRDefault="0012693F" w:rsidP="003752EB"/>
        </w:tc>
        <w:tc>
          <w:tcPr>
            <w:tcW w:w="6441" w:type="dxa"/>
          </w:tcPr>
          <w:p w:rsidR="0012693F" w:rsidRDefault="0012693F" w:rsidP="003752EB"/>
        </w:tc>
        <w:tc>
          <w:tcPr>
            <w:tcW w:w="3891" w:type="dxa"/>
          </w:tcPr>
          <w:p w:rsidR="0012693F" w:rsidRDefault="0012693F" w:rsidP="003752EB"/>
        </w:tc>
        <w:tc>
          <w:tcPr>
            <w:tcW w:w="3471" w:type="dxa"/>
          </w:tcPr>
          <w:p w:rsidR="0012693F" w:rsidRDefault="0012693F" w:rsidP="003752EB"/>
          <w:p w:rsidR="0012693F" w:rsidRDefault="0012693F" w:rsidP="003752EB"/>
        </w:tc>
      </w:tr>
    </w:tbl>
    <w:p w:rsidR="0012693F" w:rsidRDefault="0012693F" w:rsidP="0012693F"/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A74855" w:rsidRDefault="00A74855" w:rsidP="00ED04BB">
      <w:pPr>
        <w:jc w:val="center"/>
        <w:rPr>
          <w:b/>
          <w:sz w:val="28"/>
          <w:szCs w:val="28"/>
        </w:rPr>
      </w:pPr>
    </w:p>
    <w:p w:rsidR="0012693F" w:rsidRDefault="0012693F" w:rsidP="00ED0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ЫКАЛЬНОЕ ИСКУССТВО ЭСТРАДЫ (ЭСТРАДНОЕ ПЕНИЕ)</w:t>
      </w:r>
    </w:p>
    <w:tbl>
      <w:tblPr>
        <w:tblStyle w:val="a3"/>
        <w:tblW w:w="0" w:type="auto"/>
        <w:tblLook w:val="0480"/>
      </w:tblPr>
      <w:tblGrid>
        <w:gridCol w:w="1021"/>
        <w:gridCol w:w="5725"/>
        <w:gridCol w:w="3391"/>
      </w:tblGrid>
      <w:tr w:rsidR="0012693F" w:rsidTr="00364AF3">
        <w:tc>
          <w:tcPr>
            <w:tcW w:w="1021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5725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3391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</w:tr>
      <w:tr w:rsidR="0012693F" w:rsidTr="00364AF3">
        <w:tc>
          <w:tcPr>
            <w:tcW w:w="1021" w:type="dxa"/>
          </w:tcPr>
          <w:p w:rsidR="0012693F" w:rsidRPr="00E55A8A" w:rsidRDefault="0012693F" w:rsidP="003752EB">
            <w:pPr>
              <w:jc w:val="center"/>
              <w:rPr>
                <w:sz w:val="28"/>
                <w:szCs w:val="28"/>
              </w:rPr>
            </w:pPr>
            <w:r w:rsidRPr="00E55A8A">
              <w:rPr>
                <w:sz w:val="28"/>
                <w:szCs w:val="28"/>
              </w:rPr>
              <w:t>15.06.</w:t>
            </w:r>
          </w:p>
          <w:p w:rsidR="0012693F" w:rsidRPr="00E55A8A" w:rsidRDefault="0012693F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5" w:type="dxa"/>
          </w:tcPr>
          <w:p w:rsidR="0012693F" w:rsidRPr="00E55A8A" w:rsidRDefault="0012693F" w:rsidP="003752EB">
            <w:pPr>
              <w:jc w:val="center"/>
              <w:rPr>
                <w:sz w:val="28"/>
                <w:szCs w:val="28"/>
              </w:rPr>
            </w:pPr>
            <w:r w:rsidRPr="00E55A8A">
              <w:rPr>
                <w:sz w:val="28"/>
                <w:szCs w:val="28"/>
              </w:rPr>
              <w:t>Оборина Нелли Александровна</w:t>
            </w:r>
          </w:p>
        </w:tc>
        <w:tc>
          <w:tcPr>
            <w:tcW w:w="3391" w:type="dxa"/>
          </w:tcPr>
          <w:p w:rsidR="0012693F" w:rsidRPr="00E55A8A" w:rsidRDefault="0012693F" w:rsidP="0037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55A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55A8A">
              <w:rPr>
                <w:sz w:val="28"/>
                <w:szCs w:val="28"/>
              </w:rPr>
              <w:t>Киров</w:t>
            </w:r>
          </w:p>
        </w:tc>
      </w:tr>
      <w:tr w:rsidR="0012693F" w:rsidTr="00364AF3">
        <w:tc>
          <w:tcPr>
            <w:tcW w:w="1021" w:type="dxa"/>
          </w:tcPr>
          <w:p w:rsidR="0012693F" w:rsidRPr="002108B6" w:rsidRDefault="002108B6" w:rsidP="002108B6">
            <w:pPr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17.06</w:t>
            </w:r>
          </w:p>
          <w:p w:rsidR="002108B6" w:rsidRPr="002108B6" w:rsidRDefault="002108B6" w:rsidP="002108B6">
            <w:pPr>
              <w:rPr>
                <w:sz w:val="28"/>
                <w:szCs w:val="28"/>
              </w:rPr>
            </w:pPr>
          </w:p>
        </w:tc>
        <w:tc>
          <w:tcPr>
            <w:tcW w:w="5725" w:type="dxa"/>
          </w:tcPr>
          <w:p w:rsidR="0012693F" w:rsidRPr="002108B6" w:rsidRDefault="002108B6" w:rsidP="002108B6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Страбыкина Екатерина Игоревна</w:t>
            </w:r>
          </w:p>
        </w:tc>
        <w:tc>
          <w:tcPr>
            <w:tcW w:w="3391" w:type="dxa"/>
          </w:tcPr>
          <w:p w:rsidR="0012693F" w:rsidRPr="002108B6" w:rsidRDefault="002108B6" w:rsidP="0021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108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108B6">
              <w:rPr>
                <w:sz w:val="28"/>
                <w:szCs w:val="28"/>
              </w:rPr>
              <w:t>Уржум</w:t>
            </w:r>
          </w:p>
        </w:tc>
      </w:tr>
      <w:tr w:rsidR="0012693F" w:rsidTr="00364AF3">
        <w:tc>
          <w:tcPr>
            <w:tcW w:w="102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.</w:t>
            </w:r>
          </w:p>
          <w:p w:rsidR="0012693F" w:rsidRPr="007F5ED9" w:rsidRDefault="0012693F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5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Федотова Анастасия Константиновна</w:t>
            </w:r>
          </w:p>
        </w:tc>
        <w:tc>
          <w:tcPr>
            <w:tcW w:w="339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Г.Кирс</w:t>
            </w:r>
          </w:p>
        </w:tc>
      </w:tr>
      <w:tr w:rsidR="00A74855" w:rsidTr="00364AF3">
        <w:tc>
          <w:tcPr>
            <w:tcW w:w="1021" w:type="dxa"/>
          </w:tcPr>
          <w:p w:rsidR="00A74855" w:rsidRPr="007F5ED9" w:rsidRDefault="00A74855" w:rsidP="007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</w:p>
        </w:tc>
        <w:tc>
          <w:tcPr>
            <w:tcW w:w="5725" w:type="dxa"/>
          </w:tcPr>
          <w:p w:rsidR="00A74855" w:rsidRPr="007F5ED9" w:rsidRDefault="00A74855" w:rsidP="007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ьцева Диана Валерьевна</w:t>
            </w:r>
          </w:p>
        </w:tc>
        <w:tc>
          <w:tcPr>
            <w:tcW w:w="3391" w:type="dxa"/>
          </w:tcPr>
          <w:p w:rsidR="00A74855" w:rsidRDefault="00A74855" w:rsidP="007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синск</w:t>
            </w:r>
          </w:p>
          <w:p w:rsidR="00A74855" w:rsidRPr="007F5ED9" w:rsidRDefault="00A74855" w:rsidP="007F5ED9">
            <w:pPr>
              <w:jc w:val="center"/>
              <w:rPr>
                <w:sz w:val="28"/>
                <w:szCs w:val="28"/>
              </w:rPr>
            </w:pPr>
          </w:p>
        </w:tc>
      </w:tr>
      <w:tr w:rsidR="0012693F" w:rsidTr="00364AF3">
        <w:tc>
          <w:tcPr>
            <w:tcW w:w="102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</w:t>
            </w:r>
          </w:p>
          <w:p w:rsidR="0012693F" w:rsidRPr="007F5ED9" w:rsidRDefault="0012693F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5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Сайфутдинова Алия Рамилевна</w:t>
            </w:r>
          </w:p>
        </w:tc>
        <w:tc>
          <w:tcPr>
            <w:tcW w:w="339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Пгт. Кильмезь</w:t>
            </w:r>
          </w:p>
        </w:tc>
      </w:tr>
      <w:tr w:rsidR="0012693F" w:rsidTr="00364AF3">
        <w:tc>
          <w:tcPr>
            <w:tcW w:w="102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19.06</w:t>
            </w:r>
          </w:p>
          <w:p w:rsidR="0012693F" w:rsidRPr="00BB46B9" w:rsidRDefault="0012693F" w:rsidP="00BB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5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Дударова Виктория Сергеевна</w:t>
            </w:r>
          </w:p>
        </w:tc>
        <w:tc>
          <w:tcPr>
            <w:tcW w:w="339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Г. Киров</w:t>
            </w:r>
          </w:p>
        </w:tc>
      </w:tr>
      <w:tr w:rsidR="0012693F" w:rsidTr="00364AF3">
        <w:tc>
          <w:tcPr>
            <w:tcW w:w="1021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22.06</w:t>
            </w:r>
          </w:p>
          <w:p w:rsidR="0012693F" w:rsidRPr="003534F0" w:rsidRDefault="0012693F" w:rsidP="0035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5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Ворожцов Андрей Владимирович</w:t>
            </w:r>
          </w:p>
        </w:tc>
        <w:tc>
          <w:tcPr>
            <w:tcW w:w="3391" w:type="dxa"/>
          </w:tcPr>
          <w:p w:rsidR="0012693F" w:rsidRPr="003534F0" w:rsidRDefault="003534F0" w:rsidP="003534F0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Г. Киров</w:t>
            </w:r>
          </w:p>
        </w:tc>
      </w:tr>
      <w:tr w:rsidR="0012693F" w:rsidTr="00364AF3">
        <w:tc>
          <w:tcPr>
            <w:tcW w:w="1021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23.06</w:t>
            </w:r>
          </w:p>
        </w:tc>
        <w:tc>
          <w:tcPr>
            <w:tcW w:w="5725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Лепская Анна Сергеевна</w:t>
            </w:r>
          </w:p>
          <w:p w:rsidR="0012693F" w:rsidRPr="00D056A6" w:rsidRDefault="0012693F" w:rsidP="00D0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Г. Рыбинск</w:t>
            </w:r>
          </w:p>
        </w:tc>
      </w:tr>
      <w:tr w:rsidR="0012693F" w:rsidTr="00364AF3">
        <w:tc>
          <w:tcPr>
            <w:tcW w:w="1021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23.06</w:t>
            </w:r>
          </w:p>
        </w:tc>
        <w:tc>
          <w:tcPr>
            <w:tcW w:w="5725" w:type="dxa"/>
          </w:tcPr>
          <w:p w:rsidR="0012693F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Веретенникова Елизавета Сергеевна</w:t>
            </w:r>
          </w:p>
          <w:p w:rsidR="00D056A6" w:rsidRPr="00D056A6" w:rsidRDefault="00D056A6" w:rsidP="00D056A6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Г.Киров</w:t>
            </w:r>
          </w:p>
        </w:tc>
      </w:tr>
      <w:tr w:rsidR="0012693F" w:rsidTr="00364AF3">
        <w:tc>
          <w:tcPr>
            <w:tcW w:w="1021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24.06</w:t>
            </w:r>
          </w:p>
        </w:tc>
        <w:tc>
          <w:tcPr>
            <w:tcW w:w="5725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Пушкарева Александра Андреевна</w:t>
            </w:r>
          </w:p>
          <w:p w:rsidR="0012693F" w:rsidRPr="00742F0A" w:rsidRDefault="0012693F" w:rsidP="00742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42F0A">
              <w:rPr>
                <w:sz w:val="28"/>
                <w:szCs w:val="28"/>
              </w:rPr>
              <w:t>. Синцово</w:t>
            </w:r>
          </w:p>
        </w:tc>
      </w:tr>
      <w:tr w:rsidR="0012693F" w:rsidTr="00364AF3">
        <w:tc>
          <w:tcPr>
            <w:tcW w:w="102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25.06</w:t>
            </w:r>
          </w:p>
        </w:tc>
        <w:tc>
          <w:tcPr>
            <w:tcW w:w="5725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Докучаева Дарья Олеговна</w:t>
            </w:r>
          </w:p>
          <w:p w:rsidR="0012693F" w:rsidRPr="00446215" w:rsidRDefault="0012693F" w:rsidP="0044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Пгт Нагорск</w:t>
            </w:r>
          </w:p>
        </w:tc>
      </w:tr>
      <w:tr w:rsidR="0012693F" w:rsidTr="00364AF3">
        <w:tc>
          <w:tcPr>
            <w:tcW w:w="102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25.06</w:t>
            </w:r>
          </w:p>
          <w:p w:rsidR="0012693F" w:rsidRPr="00446215" w:rsidRDefault="0012693F" w:rsidP="0044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5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Кононова Кристина Олеговна</w:t>
            </w:r>
          </w:p>
        </w:tc>
        <w:tc>
          <w:tcPr>
            <w:tcW w:w="339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Г. Киров</w:t>
            </w:r>
          </w:p>
        </w:tc>
      </w:tr>
      <w:tr w:rsidR="0012693F" w:rsidTr="00364AF3">
        <w:tc>
          <w:tcPr>
            <w:tcW w:w="1021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26.06</w:t>
            </w:r>
          </w:p>
          <w:p w:rsidR="0012693F" w:rsidRPr="00DA2C50" w:rsidRDefault="0012693F" w:rsidP="00DA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5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Фарбун Виталий Николаевич</w:t>
            </w:r>
          </w:p>
        </w:tc>
        <w:tc>
          <w:tcPr>
            <w:tcW w:w="3391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Г. Емва</w:t>
            </w:r>
          </w:p>
        </w:tc>
      </w:tr>
      <w:tr w:rsidR="00A74855" w:rsidTr="00364AF3">
        <w:tc>
          <w:tcPr>
            <w:tcW w:w="1021" w:type="dxa"/>
          </w:tcPr>
          <w:p w:rsidR="00A74855" w:rsidRPr="00DA2C50" w:rsidRDefault="00A74855" w:rsidP="00DA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5725" w:type="dxa"/>
          </w:tcPr>
          <w:p w:rsidR="00A74855" w:rsidRPr="00DA2C50" w:rsidRDefault="00A74855" w:rsidP="00DA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кина Марина Константиновна</w:t>
            </w:r>
          </w:p>
        </w:tc>
        <w:tc>
          <w:tcPr>
            <w:tcW w:w="3391" w:type="dxa"/>
          </w:tcPr>
          <w:p w:rsidR="00A74855" w:rsidRDefault="00A74855" w:rsidP="00DA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иров</w:t>
            </w:r>
          </w:p>
          <w:p w:rsidR="00A74855" w:rsidRPr="00DA2C50" w:rsidRDefault="00A74855" w:rsidP="00DA2C50">
            <w:pPr>
              <w:jc w:val="center"/>
              <w:rPr>
                <w:sz w:val="28"/>
                <w:szCs w:val="28"/>
              </w:rPr>
            </w:pPr>
          </w:p>
        </w:tc>
      </w:tr>
      <w:tr w:rsidR="0012693F" w:rsidTr="00364AF3">
        <w:tc>
          <w:tcPr>
            <w:tcW w:w="1021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29.06</w:t>
            </w:r>
          </w:p>
          <w:p w:rsidR="0012693F" w:rsidRPr="003752EB" w:rsidRDefault="0012693F" w:rsidP="0037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5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Зыкова Анна Сергеевна</w:t>
            </w:r>
          </w:p>
        </w:tc>
        <w:tc>
          <w:tcPr>
            <w:tcW w:w="3391" w:type="dxa"/>
          </w:tcPr>
          <w:p w:rsidR="0012693F" w:rsidRPr="003752EB" w:rsidRDefault="003752EB" w:rsidP="003752EB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Г. Киров</w:t>
            </w:r>
          </w:p>
        </w:tc>
      </w:tr>
      <w:tr w:rsidR="0012693F" w:rsidTr="00364AF3">
        <w:tc>
          <w:tcPr>
            <w:tcW w:w="1021" w:type="dxa"/>
          </w:tcPr>
          <w:p w:rsidR="0012693F" w:rsidRPr="00036E95" w:rsidRDefault="00036E95" w:rsidP="00036E95">
            <w:pPr>
              <w:jc w:val="center"/>
              <w:rPr>
                <w:sz w:val="28"/>
                <w:szCs w:val="28"/>
              </w:rPr>
            </w:pPr>
            <w:r w:rsidRPr="00036E95">
              <w:rPr>
                <w:sz w:val="28"/>
                <w:szCs w:val="28"/>
              </w:rPr>
              <w:t>1.07</w:t>
            </w:r>
          </w:p>
        </w:tc>
        <w:tc>
          <w:tcPr>
            <w:tcW w:w="5725" w:type="dxa"/>
          </w:tcPr>
          <w:p w:rsidR="0012693F" w:rsidRPr="00036E95" w:rsidRDefault="00036E95" w:rsidP="00036E95">
            <w:pPr>
              <w:jc w:val="center"/>
              <w:rPr>
                <w:sz w:val="28"/>
                <w:szCs w:val="28"/>
              </w:rPr>
            </w:pPr>
            <w:r w:rsidRPr="00036E95">
              <w:rPr>
                <w:sz w:val="28"/>
                <w:szCs w:val="28"/>
              </w:rPr>
              <w:t>Мореева Карина Владимировна</w:t>
            </w:r>
          </w:p>
        </w:tc>
        <w:tc>
          <w:tcPr>
            <w:tcW w:w="3391" w:type="dxa"/>
          </w:tcPr>
          <w:p w:rsidR="0012693F" w:rsidRPr="00036E95" w:rsidRDefault="00036E95" w:rsidP="00036E95">
            <w:pPr>
              <w:jc w:val="center"/>
              <w:rPr>
                <w:sz w:val="28"/>
                <w:szCs w:val="28"/>
              </w:rPr>
            </w:pPr>
            <w:r w:rsidRPr="00036E95">
              <w:rPr>
                <w:sz w:val="28"/>
                <w:szCs w:val="28"/>
              </w:rPr>
              <w:t>Г. Киров</w:t>
            </w:r>
          </w:p>
          <w:p w:rsidR="00036E95" w:rsidRPr="00036E95" w:rsidRDefault="00036E95" w:rsidP="00036E95">
            <w:pPr>
              <w:jc w:val="center"/>
              <w:rPr>
                <w:sz w:val="28"/>
                <w:szCs w:val="28"/>
              </w:rPr>
            </w:pPr>
          </w:p>
        </w:tc>
      </w:tr>
      <w:tr w:rsidR="0012693F" w:rsidTr="00364AF3">
        <w:tc>
          <w:tcPr>
            <w:tcW w:w="1021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2.07</w:t>
            </w:r>
          </w:p>
        </w:tc>
        <w:tc>
          <w:tcPr>
            <w:tcW w:w="5725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Предейкин Артем Александрович</w:t>
            </w:r>
          </w:p>
        </w:tc>
        <w:tc>
          <w:tcPr>
            <w:tcW w:w="3391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Г. Москва</w:t>
            </w:r>
          </w:p>
          <w:p w:rsidR="0012693F" w:rsidRPr="00D82315" w:rsidRDefault="0012693F" w:rsidP="00D82315">
            <w:pPr>
              <w:jc w:val="center"/>
              <w:rPr>
                <w:sz w:val="28"/>
                <w:szCs w:val="28"/>
              </w:rPr>
            </w:pPr>
          </w:p>
        </w:tc>
      </w:tr>
      <w:tr w:rsidR="0012693F" w:rsidTr="00364AF3">
        <w:tc>
          <w:tcPr>
            <w:tcW w:w="1021" w:type="dxa"/>
          </w:tcPr>
          <w:p w:rsidR="0012693F" w:rsidRPr="00103604" w:rsidRDefault="00EB0265" w:rsidP="00103604">
            <w:pPr>
              <w:jc w:val="center"/>
              <w:rPr>
                <w:sz w:val="28"/>
                <w:szCs w:val="28"/>
              </w:rPr>
            </w:pPr>
            <w:r w:rsidRPr="00103604">
              <w:rPr>
                <w:sz w:val="28"/>
                <w:szCs w:val="28"/>
              </w:rPr>
              <w:t>4.07.</w:t>
            </w:r>
          </w:p>
        </w:tc>
        <w:tc>
          <w:tcPr>
            <w:tcW w:w="5725" w:type="dxa"/>
          </w:tcPr>
          <w:p w:rsidR="0012693F" w:rsidRPr="00103604" w:rsidRDefault="00EB0265" w:rsidP="00103604">
            <w:pPr>
              <w:jc w:val="center"/>
              <w:rPr>
                <w:sz w:val="28"/>
                <w:szCs w:val="28"/>
              </w:rPr>
            </w:pPr>
            <w:r w:rsidRPr="00103604">
              <w:rPr>
                <w:sz w:val="28"/>
                <w:szCs w:val="28"/>
              </w:rPr>
              <w:t>Шабалина Екатерина Викторовна</w:t>
            </w:r>
          </w:p>
        </w:tc>
        <w:tc>
          <w:tcPr>
            <w:tcW w:w="3391" w:type="dxa"/>
          </w:tcPr>
          <w:p w:rsidR="0012693F" w:rsidRPr="00103604" w:rsidRDefault="00EB0265" w:rsidP="00A74855">
            <w:pPr>
              <w:jc w:val="center"/>
              <w:rPr>
                <w:sz w:val="28"/>
                <w:szCs w:val="28"/>
              </w:rPr>
            </w:pPr>
            <w:r w:rsidRPr="00103604">
              <w:rPr>
                <w:sz w:val="28"/>
                <w:szCs w:val="28"/>
              </w:rPr>
              <w:t>Г. Котельнич</w:t>
            </w:r>
          </w:p>
        </w:tc>
      </w:tr>
      <w:tr w:rsidR="00A74855" w:rsidTr="00364AF3">
        <w:tc>
          <w:tcPr>
            <w:tcW w:w="1021" w:type="dxa"/>
          </w:tcPr>
          <w:p w:rsidR="00A74855" w:rsidRPr="00103604" w:rsidRDefault="00A74855" w:rsidP="00103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7</w:t>
            </w:r>
          </w:p>
        </w:tc>
        <w:tc>
          <w:tcPr>
            <w:tcW w:w="5725" w:type="dxa"/>
          </w:tcPr>
          <w:p w:rsidR="00A74855" w:rsidRPr="00103604" w:rsidRDefault="00A74855" w:rsidP="00103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ина Анастасия Павловна</w:t>
            </w:r>
          </w:p>
        </w:tc>
        <w:tc>
          <w:tcPr>
            <w:tcW w:w="3391" w:type="dxa"/>
          </w:tcPr>
          <w:p w:rsidR="00A74855" w:rsidRPr="00103604" w:rsidRDefault="00A74855" w:rsidP="00103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  <w:tr w:rsidR="0012693F" w:rsidTr="00364AF3">
        <w:tc>
          <w:tcPr>
            <w:tcW w:w="1021" w:type="dxa"/>
          </w:tcPr>
          <w:p w:rsidR="0012693F" w:rsidRPr="00103604" w:rsidRDefault="00103604" w:rsidP="00103604">
            <w:pPr>
              <w:jc w:val="center"/>
              <w:rPr>
                <w:sz w:val="28"/>
                <w:szCs w:val="28"/>
              </w:rPr>
            </w:pPr>
            <w:r w:rsidRPr="00103604">
              <w:rPr>
                <w:sz w:val="28"/>
                <w:szCs w:val="28"/>
              </w:rPr>
              <w:t>8.07</w:t>
            </w:r>
          </w:p>
        </w:tc>
        <w:tc>
          <w:tcPr>
            <w:tcW w:w="5725" w:type="dxa"/>
          </w:tcPr>
          <w:p w:rsidR="0012693F" w:rsidRPr="00103604" w:rsidRDefault="00103604" w:rsidP="00103604">
            <w:pPr>
              <w:jc w:val="center"/>
              <w:rPr>
                <w:sz w:val="28"/>
                <w:szCs w:val="28"/>
              </w:rPr>
            </w:pPr>
            <w:r w:rsidRPr="00103604">
              <w:rPr>
                <w:sz w:val="28"/>
                <w:szCs w:val="28"/>
              </w:rPr>
              <w:t>Лошкарева Виктория Сергеевна</w:t>
            </w:r>
          </w:p>
        </w:tc>
        <w:tc>
          <w:tcPr>
            <w:tcW w:w="3391" w:type="dxa"/>
          </w:tcPr>
          <w:p w:rsidR="0012693F" w:rsidRPr="00103604" w:rsidRDefault="00103604" w:rsidP="00103604">
            <w:pPr>
              <w:jc w:val="center"/>
              <w:rPr>
                <w:sz w:val="28"/>
                <w:szCs w:val="28"/>
              </w:rPr>
            </w:pPr>
            <w:r w:rsidRPr="00103604">
              <w:rPr>
                <w:sz w:val="28"/>
                <w:szCs w:val="28"/>
              </w:rPr>
              <w:t>Г. Комсомольск- на- Амуре</w:t>
            </w:r>
          </w:p>
        </w:tc>
      </w:tr>
    </w:tbl>
    <w:p w:rsidR="0012693F" w:rsidRDefault="0012693F" w:rsidP="00A74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РОВОЕ ДИРИЖИРОВАНИЕ</w:t>
      </w:r>
    </w:p>
    <w:tbl>
      <w:tblPr>
        <w:tblStyle w:val="a3"/>
        <w:tblW w:w="0" w:type="auto"/>
        <w:tblLook w:val="0480"/>
      </w:tblPr>
      <w:tblGrid>
        <w:gridCol w:w="1020"/>
        <w:gridCol w:w="5676"/>
        <w:gridCol w:w="3441"/>
      </w:tblGrid>
      <w:tr w:rsidR="0012693F" w:rsidTr="003752EB">
        <w:tc>
          <w:tcPr>
            <w:tcW w:w="1101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8756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4929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</w:tr>
      <w:tr w:rsidR="0012693F" w:rsidTr="003752EB">
        <w:tc>
          <w:tcPr>
            <w:tcW w:w="110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.</w:t>
            </w:r>
          </w:p>
          <w:p w:rsidR="007F5ED9" w:rsidRPr="007F5ED9" w:rsidRDefault="007F5ED9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Бояринцева Анна Георгиевна</w:t>
            </w:r>
          </w:p>
        </w:tc>
        <w:tc>
          <w:tcPr>
            <w:tcW w:w="4929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Г.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</w:t>
            </w:r>
          </w:p>
          <w:p w:rsidR="007F5ED9" w:rsidRPr="007F5ED9" w:rsidRDefault="007F5ED9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Шустов Лазарь Андреевич</w:t>
            </w:r>
          </w:p>
        </w:tc>
        <w:tc>
          <w:tcPr>
            <w:tcW w:w="4929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Г.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19.06</w:t>
            </w:r>
          </w:p>
          <w:p w:rsidR="0012693F" w:rsidRPr="00BB46B9" w:rsidRDefault="0012693F" w:rsidP="00BB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Койкова Карина Дмитриевна</w:t>
            </w:r>
          </w:p>
        </w:tc>
        <w:tc>
          <w:tcPr>
            <w:tcW w:w="4929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Пос.Гирсово</w:t>
            </w:r>
          </w:p>
        </w:tc>
      </w:tr>
      <w:tr w:rsidR="0012693F" w:rsidTr="003752EB">
        <w:tc>
          <w:tcPr>
            <w:tcW w:w="1101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23.06</w:t>
            </w:r>
          </w:p>
          <w:p w:rsidR="0012693F" w:rsidRPr="00D056A6" w:rsidRDefault="0012693F" w:rsidP="00D0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Норкин Евгений Александрович</w:t>
            </w:r>
          </w:p>
        </w:tc>
        <w:tc>
          <w:tcPr>
            <w:tcW w:w="4929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Г. Орлов</w:t>
            </w:r>
          </w:p>
        </w:tc>
      </w:tr>
      <w:tr w:rsidR="0012693F" w:rsidTr="003752EB">
        <w:tc>
          <w:tcPr>
            <w:tcW w:w="1101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25.06</w:t>
            </w:r>
          </w:p>
          <w:p w:rsidR="0012693F" w:rsidRPr="00446215" w:rsidRDefault="0012693F" w:rsidP="0044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Макарова Есения Юрьевна</w:t>
            </w:r>
          </w:p>
        </w:tc>
        <w:tc>
          <w:tcPr>
            <w:tcW w:w="4929" w:type="dxa"/>
          </w:tcPr>
          <w:p w:rsidR="0012693F" w:rsidRPr="00446215" w:rsidRDefault="00446215" w:rsidP="004462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Г. Котлас</w:t>
            </w:r>
          </w:p>
        </w:tc>
      </w:tr>
      <w:tr w:rsidR="0012693F" w:rsidTr="003752EB">
        <w:tc>
          <w:tcPr>
            <w:tcW w:w="1101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29.06</w:t>
            </w:r>
          </w:p>
          <w:p w:rsidR="0012693F" w:rsidRPr="00C81976" w:rsidRDefault="0012693F" w:rsidP="00C81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Колупаева Серафима Михайловна</w:t>
            </w:r>
          </w:p>
        </w:tc>
        <w:tc>
          <w:tcPr>
            <w:tcW w:w="4929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29.06</w:t>
            </w:r>
          </w:p>
          <w:p w:rsidR="0012693F" w:rsidRPr="00C81976" w:rsidRDefault="0012693F" w:rsidP="00C81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Шабалина Софья Евгеньевна</w:t>
            </w:r>
          </w:p>
        </w:tc>
        <w:tc>
          <w:tcPr>
            <w:tcW w:w="4929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Г. Москва</w:t>
            </w:r>
          </w:p>
        </w:tc>
      </w:tr>
      <w:tr w:rsidR="0012693F" w:rsidTr="003752EB">
        <w:tc>
          <w:tcPr>
            <w:tcW w:w="1101" w:type="dxa"/>
          </w:tcPr>
          <w:p w:rsidR="0012693F" w:rsidRPr="008F646A" w:rsidRDefault="008F646A" w:rsidP="008F646A">
            <w:pPr>
              <w:jc w:val="center"/>
              <w:rPr>
                <w:sz w:val="28"/>
                <w:szCs w:val="28"/>
              </w:rPr>
            </w:pPr>
            <w:r w:rsidRPr="008F646A">
              <w:rPr>
                <w:sz w:val="28"/>
                <w:szCs w:val="28"/>
              </w:rPr>
              <w:t>29.06</w:t>
            </w:r>
          </w:p>
        </w:tc>
        <w:tc>
          <w:tcPr>
            <w:tcW w:w="8756" w:type="dxa"/>
          </w:tcPr>
          <w:p w:rsidR="0012693F" w:rsidRPr="008F646A" w:rsidRDefault="008F646A" w:rsidP="008F646A">
            <w:pPr>
              <w:jc w:val="center"/>
              <w:rPr>
                <w:sz w:val="28"/>
                <w:szCs w:val="28"/>
              </w:rPr>
            </w:pPr>
            <w:r w:rsidRPr="008F646A">
              <w:rPr>
                <w:sz w:val="28"/>
                <w:szCs w:val="28"/>
              </w:rPr>
              <w:t>Булычева София Николаевна</w:t>
            </w:r>
          </w:p>
          <w:p w:rsidR="0012693F" w:rsidRPr="008F646A" w:rsidRDefault="0012693F" w:rsidP="008F6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F646A" w:rsidRDefault="008F646A" w:rsidP="008F646A">
            <w:pPr>
              <w:jc w:val="center"/>
              <w:rPr>
                <w:sz w:val="28"/>
                <w:szCs w:val="28"/>
              </w:rPr>
            </w:pPr>
            <w:r w:rsidRPr="008F646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Назаровы, </w:t>
            </w:r>
          </w:p>
          <w:p w:rsidR="0012693F" w:rsidRPr="008F646A" w:rsidRDefault="008F646A" w:rsidP="008F6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</w:t>
            </w:r>
            <w:r w:rsidRPr="008F646A">
              <w:rPr>
                <w:sz w:val="28"/>
                <w:szCs w:val="28"/>
              </w:rPr>
              <w:t>вский р-н</w:t>
            </w:r>
          </w:p>
        </w:tc>
      </w:tr>
      <w:tr w:rsidR="0012693F" w:rsidTr="003752EB">
        <w:tc>
          <w:tcPr>
            <w:tcW w:w="1101" w:type="dxa"/>
          </w:tcPr>
          <w:p w:rsidR="0012693F" w:rsidRPr="002940BC" w:rsidRDefault="002940BC" w:rsidP="002940BC">
            <w:pPr>
              <w:jc w:val="center"/>
              <w:rPr>
                <w:sz w:val="28"/>
                <w:szCs w:val="28"/>
              </w:rPr>
            </w:pPr>
            <w:r w:rsidRPr="002940BC">
              <w:rPr>
                <w:sz w:val="28"/>
                <w:szCs w:val="28"/>
              </w:rPr>
              <w:t>30.06</w:t>
            </w:r>
          </w:p>
        </w:tc>
        <w:tc>
          <w:tcPr>
            <w:tcW w:w="8756" w:type="dxa"/>
          </w:tcPr>
          <w:p w:rsidR="0012693F" w:rsidRPr="002940BC" w:rsidRDefault="002940BC" w:rsidP="002940BC">
            <w:pPr>
              <w:jc w:val="center"/>
              <w:rPr>
                <w:sz w:val="28"/>
                <w:szCs w:val="28"/>
              </w:rPr>
            </w:pPr>
            <w:r w:rsidRPr="002940BC">
              <w:rPr>
                <w:sz w:val="28"/>
                <w:szCs w:val="28"/>
              </w:rPr>
              <w:t>Пасынкова Дарья Олеговна</w:t>
            </w:r>
          </w:p>
          <w:p w:rsidR="0012693F" w:rsidRPr="002940BC" w:rsidRDefault="0012693F" w:rsidP="00294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2693F" w:rsidRPr="002940BC" w:rsidRDefault="002940BC" w:rsidP="002940BC">
            <w:pPr>
              <w:jc w:val="center"/>
              <w:rPr>
                <w:sz w:val="28"/>
                <w:szCs w:val="28"/>
              </w:rPr>
            </w:pPr>
            <w:r w:rsidRPr="002940BC">
              <w:rPr>
                <w:sz w:val="28"/>
                <w:szCs w:val="28"/>
              </w:rPr>
              <w:t>Г. Глазов</w:t>
            </w:r>
          </w:p>
        </w:tc>
      </w:tr>
      <w:tr w:rsidR="0012693F" w:rsidTr="003752EB">
        <w:tc>
          <w:tcPr>
            <w:tcW w:w="1101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2.07</w:t>
            </w:r>
          </w:p>
        </w:tc>
        <w:tc>
          <w:tcPr>
            <w:tcW w:w="8756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Локтин Павел Александрович</w:t>
            </w:r>
          </w:p>
          <w:p w:rsidR="0012693F" w:rsidRPr="00D82315" w:rsidRDefault="0012693F" w:rsidP="00D82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2693F" w:rsidRPr="00D82315" w:rsidRDefault="00D82315" w:rsidP="00D823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Г. Зуевка</w:t>
            </w:r>
          </w:p>
        </w:tc>
      </w:tr>
      <w:tr w:rsidR="0012693F" w:rsidTr="003752EB">
        <w:tc>
          <w:tcPr>
            <w:tcW w:w="1101" w:type="dxa"/>
          </w:tcPr>
          <w:p w:rsidR="0012693F" w:rsidRPr="00CE2494" w:rsidRDefault="00CE2494" w:rsidP="00CE2494">
            <w:pPr>
              <w:jc w:val="center"/>
              <w:rPr>
                <w:sz w:val="28"/>
                <w:szCs w:val="28"/>
              </w:rPr>
            </w:pPr>
            <w:r w:rsidRPr="00CE2494">
              <w:rPr>
                <w:sz w:val="28"/>
                <w:szCs w:val="28"/>
              </w:rPr>
              <w:t>3.07.</w:t>
            </w:r>
          </w:p>
        </w:tc>
        <w:tc>
          <w:tcPr>
            <w:tcW w:w="8756" w:type="dxa"/>
          </w:tcPr>
          <w:p w:rsidR="0012693F" w:rsidRPr="00CE2494" w:rsidRDefault="00CE2494" w:rsidP="00CE2494">
            <w:pPr>
              <w:jc w:val="center"/>
              <w:rPr>
                <w:sz w:val="28"/>
                <w:szCs w:val="28"/>
              </w:rPr>
            </w:pPr>
            <w:r w:rsidRPr="00CE2494">
              <w:rPr>
                <w:sz w:val="28"/>
                <w:szCs w:val="28"/>
              </w:rPr>
              <w:t>Сайфутдинова Алия Рамилевна</w:t>
            </w:r>
          </w:p>
          <w:p w:rsidR="0012693F" w:rsidRPr="00CE2494" w:rsidRDefault="0012693F" w:rsidP="00CE2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2693F" w:rsidRPr="00CE2494" w:rsidRDefault="00CE2494" w:rsidP="00CE2494">
            <w:pPr>
              <w:jc w:val="center"/>
              <w:rPr>
                <w:sz w:val="28"/>
                <w:szCs w:val="28"/>
              </w:rPr>
            </w:pPr>
            <w:r w:rsidRPr="00CE2494">
              <w:rPr>
                <w:sz w:val="28"/>
                <w:szCs w:val="28"/>
              </w:rPr>
              <w:t>Пгт. Кильмезь</w:t>
            </w:r>
          </w:p>
        </w:tc>
      </w:tr>
      <w:tr w:rsidR="0012693F" w:rsidTr="003752EB">
        <w:tc>
          <w:tcPr>
            <w:tcW w:w="1101" w:type="dxa"/>
          </w:tcPr>
          <w:p w:rsidR="0012693F" w:rsidRPr="00103604" w:rsidRDefault="00103604" w:rsidP="00103604">
            <w:pPr>
              <w:jc w:val="center"/>
              <w:rPr>
                <w:sz w:val="28"/>
                <w:szCs w:val="28"/>
              </w:rPr>
            </w:pPr>
            <w:r w:rsidRPr="00103604">
              <w:rPr>
                <w:sz w:val="28"/>
                <w:szCs w:val="28"/>
              </w:rPr>
              <w:t>6.07</w:t>
            </w:r>
          </w:p>
          <w:p w:rsidR="0012693F" w:rsidRPr="00103604" w:rsidRDefault="0012693F" w:rsidP="00103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103604" w:rsidRDefault="00103604" w:rsidP="00103604">
            <w:pPr>
              <w:jc w:val="center"/>
              <w:rPr>
                <w:sz w:val="28"/>
                <w:szCs w:val="28"/>
              </w:rPr>
            </w:pPr>
            <w:r w:rsidRPr="00103604">
              <w:rPr>
                <w:sz w:val="28"/>
                <w:szCs w:val="28"/>
              </w:rPr>
              <w:t>Зыкова Анна Сергеевна</w:t>
            </w:r>
          </w:p>
        </w:tc>
        <w:tc>
          <w:tcPr>
            <w:tcW w:w="4929" w:type="dxa"/>
          </w:tcPr>
          <w:p w:rsidR="0012693F" w:rsidRPr="00103604" w:rsidRDefault="00103604" w:rsidP="00103604">
            <w:pPr>
              <w:jc w:val="center"/>
              <w:rPr>
                <w:sz w:val="28"/>
                <w:szCs w:val="28"/>
              </w:rPr>
            </w:pPr>
            <w:r w:rsidRPr="00103604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A74855" w:rsidRDefault="00A74855" w:rsidP="00A74855">
            <w:pPr>
              <w:jc w:val="center"/>
              <w:rPr>
                <w:sz w:val="28"/>
                <w:szCs w:val="28"/>
              </w:rPr>
            </w:pPr>
            <w:r w:rsidRPr="00A74855">
              <w:rPr>
                <w:sz w:val="28"/>
                <w:szCs w:val="28"/>
              </w:rPr>
              <w:t>10.07</w:t>
            </w:r>
          </w:p>
          <w:p w:rsidR="0012693F" w:rsidRPr="00A74855" w:rsidRDefault="0012693F" w:rsidP="00A74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A74855" w:rsidRDefault="00A74855" w:rsidP="00A74855">
            <w:pPr>
              <w:jc w:val="center"/>
              <w:rPr>
                <w:sz w:val="28"/>
                <w:szCs w:val="28"/>
              </w:rPr>
            </w:pPr>
            <w:r w:rsidRPr="00A74855">
              <w:rPr>
                <w:sz w:val="28"/>
                <w:szCs w:val="28"/>
              </w:rPr>
              <w:t>Мелихова Анна Владимировна</w:t>
            </w:r>
          </w:p>
        </w:tc>
        <w:tc>
          <w:tcPr>
            <w:tcW w:w="4929" w:type="dxa"/>
          </w:tcPr>
          <w:p w:rsidR="0012693F" w:rsidRPr="00A74855" w:rsidRDefault="00A74855" w:rsidP="00A74855">
            <w:pPr>
              <w:jc w:val="center"/>
              <w:rPr>
                <w:sz w:val="28"/>
                <w:szCs w:val="28"/>
              </w:rPr>
            </w:pPr>
            <w:r w:rsidRPr="00A74855">
              <w:rPr>
                <w:sz w:val="28"/>
                <w:szCs w:val="28"/>
              </w:rPr>
              <w:t>Г.Нижний Новгород</w:t>
            </w:r>
          </w:p>
        </w:tc>
      </w:tr>
      <w:tr w:rsidR="0012693F" w:rsidTr="003752EB">
        <w:tc>
          <w:tcPr>
            <w:tcW w:w="1101" w:type="dxa"/>
          </w:tcPr>
          <w:p w:rsidR="0012693F" w:rsidRDefault="0012693F" w:rsidP="003752EB"/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  <w:p w:rsidR="0012693F" w:rsidRDefault="0012693F" w:rsidP="003752EB"/>
        </w:tc>
      </w:tr>
    </w:tbl>
    <w:p w:rsidR="0012693F" w:rsidRPr="00F0673C" w:rsidRDefault="0012693F" w:rsidP="0012693F">
      <w:pPr>
        <w:jc w:val="center"/>
        <w:rPr>
          <w:b/>
          <w:sz w:val="28"/>
          <w:szCs w:val="28"/>
        </w:rPr>
      </w:pPr>
    </w:p>
    <w:p w:rsidR="00A74855" w:rsidRDefault="00A74855" w:rsidP="00103604">
      <w:pPr>
        <w:jc w:val="center"/>
        <w:rPr>
          <w:b/>
          <w:sz w:val="28"/>
          <w:szCs w:val="28"/>
        </w:rPr>
      </w:pPr>
    </w:p>
    <w:p w:rsidR="0012693F" w:rsidRDefault="0012693F" w:rsidP="00103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КАЛЬНОЕ ИСКУССТВО</w:t>
      </w:r>
    </w:p>
    <w:tbl>
      <w:tblPr>
        <w:tblStyle w:val="a3"/>
        <w:tblW w:w="0" w:type="auto"/>
        <w:tblLook w:val="0480"/>
      </w:tblPr>
      <w:tblGrid>
        <w:gridCol w:w="990"/>
        <w:gridCol w:w="5724"/>
        <w:gridCol w:w="3423"/>
      </w:tblGrid>
      <w:tr w:rsidR="0012693F" w:rsidTr="003752EB">
        <w:tc>
          <w:tcPr>
            <w:tcW w:w="1101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8756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4929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</w:tr>
      <w:tr w:rsidR="0012693F" w:rsidTr="003752EB">
        <w:tc>
          <w:tcPr>
            <w:tcW w:w="1101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23.06</w:t>
            </w:r>
          </w:p>
        </w:tc>
        <w:tc>
          <w:tcPr>
            <w:tcW w:w="8756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Русинова Дарья Сергеевна</w:t>
            </w:r>
          </w:p>
          <w:p w:rsidR="00D056A6" w:rsidRPr="00D056A6" w:rsidRDefault="00D056A6" w:rsidP="00D0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24.06</w:t>
            </w:r>
          </w:p>
          <w:p w:rsidR="0012693F" w:rsidRPr="00742F0A" w:rsidRDefault="0012693F" w:rsidP="00742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Сухих Елизавета Андреевна</w:t>
            </w:r>
          </w:p>
        </w:tc>
        <w:tc>
          <w:tcPr>
            <w:tcW w:w="4929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24.06</w:t>
            </w:r>
          </w:p>
          <w:p w:rsidR="0012693F" w:rsidRPr="00742F0A" w:rsidRDefault="0012693F" w:rsidP="00742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Прикащикова Яна Владимировна</w:t>
            </w:r>
          </w:p>
        </w:tc>
        <w:tc>
          <w:tcPr>
            <w:tcW w:w="4929" w:type="dxa"/>
          </w:tcPr>
          <w:p w:rsidR="0012693F" w:rsidRPr="00742F0A" w:rsidRDefault="00742F0A" w:rsidP="00742F0A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Г. Вятские Поляны</w:t>
            </w:r>
          </w:p>
        </w:tc>
      </w:tr>
      <w:tr w:rsidR="0012693F" w:rsidTr="003752EB">
        <w:tc>
          <w:tcPr>
            <w:tcW w:w="1101" w:type="dxa"/>
          </w:tcPr>
          <w:p w:rsidR="0012693F" w:rsidRPr="00D555FC" w:rsidRDefault="00446215" w:rsidP="00D555FC">
            <w:pPr>
              <w:jc w:val="center"/>
              <w:rPr>
                <w:sz w:val="28"/>
                <w:szCs w:val="28"/>
              </w:rPr>
            </w:pPr>
            <w:r w:rsidRPr="00D555FC">
              <w:rPr>
                <w:sz w:val="28"/>
                <w:szCs w:val="28"/>
              </w:rPr>
              <w:t>25.06</w:t>
            </w:r>
          </w:p>
          <w:p w:rsidR="0012693F" w:rsidRPr="00D555FC" w:rsidRDefault="0012693F" w:rsidP="00D55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D555FC" w:rsidRDefault="00446215" w:rsidP="00D555FC">
            <w:pPr>
              <w:jc w:val="center"/>
              <w:rPr>
                <w:sz w:val="28"/>
                <w:szCs w:val="28"/>
              </w:rPr>
            </w:pPr>
            <w:r w:rsidRPr="00D555FC">
              <w:rPr>
                <w:sz w:val="28"/>
                <w:szCs w:val="28"/>
              </w:rPr>
              <w:t>Сырцев Иван Антонович</w:t>
            </w:r>
          </w:p>
        </w:tc>
        <w:tc>
          <w:tcPr>
            <w:tcW w:w="4929" w:type="dxa"/>
          </w:tcPr>
          <w:p w:rsidR="0012693F" w:rsidRPr="00D555FC" w:rsidRDefault="00446215" w:rsidP="00D555FC">
            <w:pPr>
              <w:jc w:val="center"/>
              <w:rPr>
                <w:sz w:val="28"/>
                <w:szCs w:val="28"/>
              </w:rPr>
            </w:pPr>
            <w:r w:rsidRPr="00D555FC">
              <w:rPr>
                <w:sz w:val="28"/>
                <w:szCs w:val="28"/>
              </w:rPr>
              <w:t xml:space="preserve">Г. </w:t>
            </w:r>
            <w:r w:rsidR="00D555FC" w:rsidRPr="00D555FC">
              <w:rPr>
                <w:sz w:val="28"/>
                <w:szCs w:val="28"/>
              </w:rPr>
              <w:t>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29.06</w:t>
            </w:r>
          </w:p>
          <w:p w:rsidR="0012693F" w:rsidRPr="00C81976" w:rsidRDefault="0012693F" w:rsidP="00C81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Яльцева Диана Валерьевна</w:t>
            </w:r>
          </w:p>
        </w:tc>
        <w:tc>
          <w:tcPr>
            <w:tcW w:w="4929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Г. Усинск</w:t>
            </w:r>
          </w:p>
        </w:tc>
      </w:tr>
      <w:tr w:rsidR="0012693F" w:rsidTr="003752EB">
        <w:tc>
          <w:tcPr>
            <w:tcW w:w="1101" w:type="dxa"/>
          </w:tcPr>
          <w:p w:rsidR="0012693F" w:rsidRPr="00EB0265" w:rsidRDefault="00EB0265" w:rsidP="00EB0265">
            <w:pPr>
              <w:jc w:val="center"/>
              <w:rPr>
                <w:sz w:val="28"/>
                <w:szCs w:val="28"/>
              </w:rPr>
            </w:pPr>
            <w:r w:rsidRPr="00EB0265">
              <w:rPr>
                <w:sz w:val="28"/>
                <w:szCs w:val="28"/>
              </w:rPr>
              <w:t>4.07</w:t>
            </w:r>
          </w:p>
          <w:p w:rsidR="0012693F" w:rsidRPr="00EB0265" w:rsidRDefault="0012693F" w:rsidP="00EB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EB0265" w:rsidRDefault="00EB0265" w:rsidP="00EB0265">
            <w:pPr>
              <w:jc w:val="center"/>
              <w:rPr>
                <w:sz w:val="28"/>
                <w:szCs w:val="28"/>
              </w:rPr>
            </w:pPr>
            <w:r w:rsidRPr="00EB0265">
              <w:rPr>
                <w:sz w:val="28"/>
                <w:szCs w:val="28"/>
              </w:rPr>
              <w:t>Заець Валерия Витальевна</w:t>
            </w:r>
          </w:p>
        </w:tc>
        <w:tc>
          <w:tcPr>
            <w:tcW w:w="4929" w:type="dxa"/>
          </w:tcPr>
          <w:p w:rsidR="0012693F" w:rsidRPr="00EB0265" w:rsidRDefault="00EB0265" w:rsidP="00EB0265">
            <w:pPr>
              <w:jc w:val="center"/>
              <w:rPr>
                <w:sz w:val="28"/>
                <w:szCs w:val="28"/>
              </w:rPr>
            </w:pPr>
            <w:r w:rsidRPr="00EB0265">
              <w:rPr>
                <w:sz w:val="28"/>
                <w:szCs w:val="28"/>
              </w:rPr>
              <w:t>Г. Киров</w:t>
            </w:r>
          </w:p>
        </w:tc>
      </w:tr>
      <w:tr w:rsidR="0012693F" w:rsidTr="003752EB">
        <w:tc>
          <w:tcPr>
            <w:tcW w:w="1101" w:type="dxa"/>
          </w:tcPr>
          <w:p w:rsidR="0012693F" w:rsidRPr="00A74855" w:rsidRDefault="00A74855" w:rsidP="00A74855">
            <w:pPr>
              <w:jc w:val="center"/>
              <w:rPr>
                <w:sz w:val="28"/>
                <w:szCs w:val="28"/>
              </w:rPr>
            </w:pPr>
            <w:r w:rsidRPr="00A74855">
              <w:rPr>
                <w:sz w:val="28"/>
                <w:szCs w:val="28"/>
              </w:rPr>
              <w:t>7.07</w:t>
            </w:r>
          </w:p>
          <w:p w:rsidR="0012693F" w:rsidRPr="00A74855" w:rsidRDefault="0012693F" w:rsidP="00A74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</w:tcPr>
          <w:p w:rsidR="0012693F" w:rsidRPr="00A74855" w:rsidRDefault="00A74855" w:rsidP="00A74855">
            <w:pPr>
              <w:jc w:val="center"/>
              <w:rPr>
                <w:sz w:val="28"/>
                <w:szCs w:val="28"/>
              </w:rPr>
            </w:pPr>
            <w:r w:rsidRPr="00A74855">
              <w:rPr>
                <w:sz w:val="28"/>
                <w:szCs w:val="28"/>
              </w:rPr>
              <w:t>Багина Анастасия Павловна</w:t>
            </w:r>
          </w:p>
        </w:tc>
        <w:tc>
          <w:tcPr>
            <w:tcW w:w="4929" w:type="dxa"/>
          </w:tcPr>
          <w:p w:rsidR="0012693F" w:rsidRPr="00A74855" w:rsidRDefault="00A74855" w:rsidP="00A74855">
            <w:pPr>
              <w:jc w:val="center"/>
              <w:rPr>
                <w:sz w:val="28"/>
                <w:szCs w:val="28"/>
              </w:rPr>
            </w:pPr>
            <w:r w:rsidRPr="00A74855">
              <w:rPr>
                <w:sz w:val="28"/>
                <w:szCs w:val="28"/>
              </w:rPr>
              <w:t>Г.Киров</w:t>
            </w:r>
          </w:p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  <w:tr w:rsidR="0012693F" w:rsidTr="003752EB">
        <w:tc>
          <w:tcPr>
            <w:tcW w:w="1101" w:type="dxa"/>
          </w:tcPr>
          <w:p w:rsidR="0012693F" w:rsidRDefault="0012693F" w:rsidP="003752EB"/>
          <w:p w:rsidR="0012693F" w:rsidRDefault="0012693F" w:rsidP="003752EB"/>
        </w:tc>
        <w:tc>
          <w:tcPr>
            <w:tcW w:w="8756" w:type="dxa"/>
          </w:tcPr>
          <w:p w:rsidR="0012693F" w:rsidRDefault="0012693F" w:rsidP="003752EB"/>
        </w:tc>
        <w:tc>
          <w:tcPr>
            <w:tcW w:w="4929" w:type="dxa"/>
          </w:tcPr>
          <w:p w:rsidR="0012693F" w:rsidRDefault="0012693F" w:rsidP="003752EB"/>
        </w:tc>
      </w:tr>
    </w:tbl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12693F">
      <w:pPr>
        <w:jc w:val="center"/>
        <w:rPr>
          <w:b/>
          <w:sz w:val="28"/>
          <w:szCs w:val="28"/>
        </w:rPr>
      </w:pPr>
    </w:p>
    <w:p w:rsidR="0012693F" w:rsidRDefault="0012693F" w:rsidP="00C81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ЛЬНОЕ И ХОРОВОЕ НАРОДНОЕ ПЕНИЕ</w:t>
      </w:r>
    </w:p>
    <w:tbl>
      <w:tblPr>
        <w:tblStyle w:val="a3"/>
        <w:tblW w:w="0" w:type="auto"/>
        <w:tblLook w:val="0480"/>
      </w:tblPr>
      <w:tblGrid>
        <w:gridCol w:w="1020"/>
        <w:gridCol w:w="5628"/>
        <w:gridCol w:w="3489"/>
      </w:tblGrid>
      <w:tr w:rsidR="0012693F" w:rsidTr="00D82315">
        <w:tc>
          <w:tcPr>
            <w:tcW w:w="1020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5628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3489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</w:tr>
      <w:tr w:rsidR="0012693F" w:rsidTr="00D82315">
        <w:tc>
          <w:tcPr>
            <w:tcW w:w="1020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.</w:t>
            </w:r>
          </w:p>
          <w:p w:rsidR="0012693F" w:rsidRPr="007F5ED9" w:rsidRDefault="0012693F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8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Шихова Екатерина Александровна</w:t>
            </w:r>
          </w:p>
        </w:tc>
        <w:tc>
          <w:tcPr>
            <w:tcW w:w="3489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К.-Чепецкий р-н, д.Шутовщина</w:t>
            </w:r>
          </w:p>
        </w:tc>
      </w:tr>
      <w:tr w:rsidR="0012693F" w:rsidTr="00D82315">
        <w:tc>
          <w:tcPr>
            <w:tcW w:w="1020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18.06</w:t>
            </w:r>
          </w:p>
          <w:p w:rsidR="0012693F" w:rsidRPr="007F5ED9" w:rsidRDefault="0012693F" w:rsidP="007F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8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Пестова Анисья Алексеевна</w:t>
            </w:r>
          </w:p>
        </w:tc>
        <w:tc>
          <w:tcPr>
            <w:tcW w:w="3489" w:type="dxa"/>
          </w:tcPr>
          <w:p w:rsidR="0012693F" w:rsidRPr="007F5ED9" w:rsidRDefault="007F5ED9" w:rsidP="007F5ED9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Г.Киров</w:t>
            </w:r>
          </w:p>
        </w:tc>
      </w:tr>
      <w:tr w:rsidR="0012693F" w:rsidTr="00D82315">
        <w:tc>
          <w:tcPr>
            <w:tcW w:w="1020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19.06</w:t>
            </w:r>
          </w:p>
          <w:p w:rsidR="0012693F" w:rsidRPr="00BB46B9" w:rsidRDefault="0012693F" w:rsidP="00BB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8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Русских Кристина Денисовна</w:t>
            </w:r>
          </w:p>
        </w:tc>
        <w:tc>
          <w:tcPr>
            <w:tcW w:w="3489" w:type="dxa"/>
          </w:tcPr>
          <w:p w:rsidR="0012693F" w:rsidRPr="00BB46B9" w:rsidRDefault="00BB46B9" w:rsidP="00BB46B9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Г.Киров</w:t>
            </w:r>
          </w:p>
        </w:tc>
      </w:tr>
      <w:tr w:rsidR="0012693F" w:rsidTr="00D82315">
        <w:tc>
          <w:tcPr>
            <w:tcW w:w="1020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23.06</w:t>
            </w:r>
          </w:p>
          <w:p w:rsidR="0012693F" w:rsidRPr="00D056A6" w:rsidRDefault="0012693F" w:rsidP="00D0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8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Арефьева Арина Андреевна</w:t>
            </w:r>
          </w:p>
        </w:tc>
        <w:tc>
          <w:tcPr>
            <w:tcW w:w="3489" w:type="dxa"/>
          </w:tcPr>
          <w:p w:rsidR="0012693F" w:rsidRPr="00D056A6" w:rsidRDefault="00D056A6" w:rsidP="00D056A6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Пгт Вахруши</w:t>
            </w:r>
          </w:p>
        </w:tc>
      </w:tr>
      <w:tr w:rsidR="0012693F" w:rsidTr="00D82315">
        <w:tc>
          <w:tcPr>
            <w:tcW w:w="1020" w:type="dxa"/>
          </w:tcPr>
          <w:p w:rsidR="0012693F" w:rsidRPr="00F431B9" w:rsidRDefault="00C81976" w:rsidP="00F431B9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29.06</w:t>
            </w:r>
          </w:p>
          <w:p w:rsidR="0012693F" w:rsidRPr="00F431B9" w:rsidRDefault="0012693F" w:rsidP="00F4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8" w:type="dxa"/>
          </w:tcPr>
          <w:p w:rsidR="0012693F" w:rsidRPr="00F431B9" w:rsidRDefault="00C81976" w:rsidP="00F431B9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Печенкина Василиса Михайловна</w:t>
            </w:r>
          </w:p>
        </w:tc>
        <w:tc>
          <w:tcPr>
            <w:tcW w:w="3489" w:type="dxa"/>
          </w:tcPr>
          <w:p w:rsidR="0012693F" w:rsidRPr="00F431B9" w:rsidRDefault="00C81976" w:rsidP="00F431B9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Г. Киров</w:t>
            </w:r>
          </w:p>
        </w:tc>
      </w:tr>
      <w:tr w:rsidR="0012693F" w:rsidTr="00D82315">
        <w:tc>
          <w:tcPr>
            <w:tcW w:w="1020" w:type="dxa"/>
          </w:tcPr>
          <w:p w:rsidR="0012693F" w:rsidRPr="00F431B9" w:rsidRDefault="00036E95" w:rsidP="00F431B9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1.07</w:t>
            </w:r>
          </w:p>
          <w:p w:rsidR="0012693F" w:rsidRPr="00F431B9" w:rsidRDefault="0012693F" w:rsidP="00F4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8" w:type="dxa"/>
          </w:tcPr>
          <w:p w:rsidR="0012693F" w:rsidRPr="00F431B9" w:rsidRDefault="00036E95" w:rsidP="00F431B9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Малых Юлия Евгеньевна</w:t>
            </w:r>
          </w:p>
        </w:tc>
        <w:tc>
          <w:tcPr>
            <w:tcW w:w="3489" w:type="dxa"/>
          </w:tcPr>
          <w:p w:rsidR="0012693F" w:rsidRPr="00F431B9" w:rsidRDefault="00F431B9" w:rsidP="00F431B9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Г. Киров</w:t>
            </w:r>
          </w:p>
        </w:tc>
      </w:tr>
      <w:tr w:rsidR="0012693F" w:rsidTr="00D82315">
        <w:tc>
          <w:tcPr>
            <w:tcW w:w="1020" w:type="dxa"/>
          </w:tcPr>
          <w:p w:rsidR="0012693F" w:rsidRPr="005236EF" w:rsidRDefault="005236EF" w:rsidP="005236EF">
            <w:pPr>
              <w:jc w:val="center"/>
              <w:rPr>
                <w:sz w:val="28"/>
                <w:szCs w:val="28"/>
              </w:rPr>
            </w:pPr>
            <w:r w:rsidRPr="005236EF">
              <w:rPr>
                <w:sz w:val="28"/>
                <w:szCs w:val="28"/>
              </w:rPr>
              <w:t>3.07</w:t>
            </w:r>
          </w:p>
          <w:p w:rsidR="0012693F" w:rsidRPr="005236EF" w:rsidRDefault="0012693F" w:rsidP="003752EB">
            <w:pPr>
              <w:rPr>
                <w:sz w:val="28"/>
                <w:szCs w:val="28"/>
              </w:rPr>
            </w:pPr>
          </w:p>
        </w:tc>
        <w:tc>
          <w:tcPr>
            <w:tcW w:w="5628" w:type="dxa"/>
          </w:tcPr>
          <w:p w:rsidR="0012693F" w:rsidRPr="005236EF" w:rsidRDefault="005236EF" w:rsidP="00523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 Денис Алексеевич</w:t>
            </w:r>
          </w:p>
        </w:tc>
        <w:tc>
          <w:tcPr>
            <w:tcW w:w="3489" w:type="dxa"/>
          </w:tcPr>
          <w:p w:rsidR="0012693F" w:rsidRPr="005236EF" w:rsidRDefault="005236EF" w:rsidP="0037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жумский р-н, с.Лопьял</w:t>
            </w:r>
          </w:p>
        </w:tc>
      </w:tr>
      <w:tr w:rsidR="0012693F" w:rsidTr="00D82315">
        <w:tc>
          <w:tcPr>
            <w:tcW w:w="1020" w:type="dxa"/>
          </w:tcPr>
          <w:p w:rsidR="0012693F" w:rsidRPr="00CE2494" w:rsidRDefault="00CE2494" w:rsidP="00CE2494">
            <w:pPr>
              <w:jc w:val="center"/>
              <w:rPr>
                <w:sz w:val="28"/>
                <w:szCs w:val="28"/>
              </w:rPr>
            </w:pPr>
            <w:r w:rsidRPr="00CE2494">
              <w:rPr>
                <w:sz w:val="28"/>
                <w:szCs w:val="28"/>
              </w:rPr>
              <w:t>3.07</w:t>
            </w:r>
          </w:p>
        </w:tc>
        <w:tc>
          <w:tcPr>
            <w:tcW w:w="5628" w:type="dxa"/>
          </w:tcPr>
          <w:p w:rsidR="0012693F" w:rsidRPr="00CE2494" w:rsidRDefault="00CE2494" w:rsidP="00CE2494">
            <w:pPr>
              <w:jc w:val="center"/>
              <w:rPr>
                <w:sz w:val="28"/>
                <w:szCs w:val="28"/>
              </w:rPr>
            </w:pPr>
            <w:r w:rsidRPr="00CE2494">
              <w:rPr>
                <w:sz w:val="28"/>
                <w:szCs w:val="28"/>
              </w:rPr>
              <w:t>Сайфутдинова Алия Рамилевна</w:t>
            </w:r>
          </w:p>
          <w:p w:rsidR="0012693F" w:rsidRPr="00CE2494" w:rsidRDefault="0012693F" w:rsidP="00CE2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12693F" w:rsidRPr="00CE2494" w:rsidRDefault="00CE2494" w:rsidP="00CE2494">
            <w:pPr>
              <w:jc w:val="center"/>
              <w:rPr>
                <w:sz w:val="28"/>
                <w:szCs w:val="28"/>
              </w:rPr>
            </w:pPr>
            <w:r w:rsidRPr="00CE2494">
              <w:rPr>
                <w:sz w:val="28"/>
                <w:szCs w:val="28"/>
              </w:rPr>
              <w:t>Пгт. Кильмезь</w:t>
            </w:r>
          </w:p>
        </w:tc>
      </w:tr>
      <w:tr w:rsidR="0012693F" w:rsidTr="00D82315">
        <w:tc>
          <w:tcPr>
            <w:tcW w:w="1020" w:type="dxa"/>
          </w:tcPr>
          <w:p w:rsidR="0012693F" w:rsidRPr="00563E18" w:rsidRDefault="00103604" w:rsidP="00563E18">
            <w:pPr>
              <w:jc w:val="center"/>
              <w:rPr>
                <w:sz w:val="28"/>
                <w:szCs w:val="28"/>
              </w:rPr>
            </w:pPr>
            <w:r w:rsidRPr="00563E18">
              <w:rPr>
                <w:sz w:val="28"/>
                <w:szCs w:val="28"/>
              </w:rPr>
              <w:t>06.07</w:t>
            </w:r>
          </w:p>
        </w:tc>
        <w:tc>
          <w:tcPr>
            <w:tcW w:w="5628" w:type="dxa"/>
          </w:tcPr>
          <w:p w:rsidR="0012693F" w:rsidRPr="00563E18" w:rsidRDefault="00103604" w:rsidP="00563E18">
            <w:pPr>
              <w:jc w:val="center"/>
              <w:rPr>
                <w:sz w:val="28"/>
                <w:szCs w:val="28"/>
              </w:rPr>
            </w:pPr>
            <w:r w:rsidRPr="00563E18">
              <w:rPr>
                <w:sz w:val="28"/>
                <w:szCs w:val="28"/>
              </w:rPr>
              <w:t>Пушкарева Александра Андреевна</w:t>
            </w:r>
          </w:p>
          <w:p w:rsidR="0012693F" w:rsidRPr="00563E18" w:rsidRDefault="0012693F" w:rsidP="0056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12693F" w:rsidRPr="00563E18" w:rsidRDefault="00563E18" w:rsidP="00563E18">
            <w:pPr>
              <w:jc w:val="center"/>
              <w:rPr>
                <w:sz w:val="28"/>
                <w:szCs w:val="28"/>
              </w:rPr>
            </w:pPr>
            <w:r w:rsidRPr="00563E18">
              <w:rPr>
                <w:sz w:val="28"/>
                <w:szCs w:val="28"/>
              </w:rPr>
              <w:t>С. Синцово</w:t>
            </w:r>
          </w:p>
        </w:tc>
      </w:tr>
      <w:tr w:rsidR="0012693F" w:rsidTr="00D82315">
        <w:tc>
          <w:tcPr>
            <w:tcW w:w="1020" w:type="dxa"/>
          </w:tcPr>
          <w:p w:rsidR="0012693F" w:rsidRPr="00563E18" w:rsidRDefault="00563E18" w:rsidP="00563E18">
            <w:pPr>
              <w:jc w:val="center"/>
              <w:rPr>
                <w:sz w:val="28"/>
                <w:szCs w:val="28"/>
              </w:rPr>
            </w:pPr>
            <w:r w:rsidRPr="00563E18">
              <w:rPr>
                <w:sz w:val="28"/>
                <w:szCs w:val="28"/>
              </w:rPr>
              <w:t>07.07</w:t>
            </w:r>
          </w:p>
        </w:tc>
        <w:tc>
          <w:tcPr>
            <w:tcW w:w="5628" w:type="dxa"/>
          </w:tcPr>
          <w:p w:rsidR="0012693F" w:rsidRPr="00563E18" w:rsidRDefault="00563E18" w:rsidP="00563E18">
            <w:pPr>
              <w:jc w:val="center"/>
              <w:rPr>
                <w:sz w:val="28"/>
                <w:szCs w:val="28"/>
              </w:rPr>
            </w:pPr>
            <w:r w:rsidRPr="00563E18">
              <w:rPr>
                <w:sz w:val="28"/>
                <w:szCs w:val="28"/>
              </w:rPr>
              <w:t>Докучаева Дарья Олеговна</w:t>
            </w:r>
          </w:p>
          <w:p w:rsidR="0012693F" w:rsidRPr="00563E18" w:rsidRDefault="0012693F" w:rsidP="0056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12693F" w:rsidRPr="00563E18" w:rsidRDefault="00563E18" w:rsidP="00563E18">
            <w:pPr>
              <w:jc w:val="center"/>
              <w:rPr>
                <w:sz w:val="28"/>
                <w:szCs w:val="28"/>
              </w:rPr>
            </w:pPr>
            <w:r w:rsidRPr="00563E18">
              <w:rPr>
                <w:sz w:val="28"/>
                <w:szCs w:val="28"/>
              </w:rPr>
              <w:t>Пгт Нагорск</w:t>
            </w:r>
          </w:p>
        </w:tc>
      </w:tr>
      <w:tr w:rsidR="0012693F" w:rsidTr="00D82315">
        <w:tc>
          <w:tcPr>
            <w:tcW w:w="1020" w:type="dxa"/>
          </w:tcPr>
          <w:p w:rsidR="0012693F" w:rsidRDefault="0012693F" w:rsidP="003752EB"/>
        </w:tc>
        <w:tc>
          <w:tcPr>
            <w:tcW w:w="5628" w:type="dxa"/>
          </w:tcPr>
          <w:p w:rsidR="0012693F" w:rsidRDefault="0012693F" w:rsidP="003752EB"/>
          <w:p w:rsidR="0012693F" w:rsidRDefault="0012693F" w:rsidP="003752EB"/>
        </w:tc>
        <w:tc>
          <w:tcPr>
            <w:tcW w:w="3489" w:type="dxa"/>
          </w:tcPr>
          <w:p w:rsidR="0012693F" w:rsidRDefault="0012693F" w:rsidP="003752EB"/>
        </w:tc>
      </w:tr>
      <w:tr w:rsidR="0012693F" w:rsidTr="00D82315">
        <w:tc>
          <w:tcPr>
            <w:tcW w:w="1020" w:type="dxa"/>
          </w:tcPr>
          <w:p w:rsidR="0012693F" w:rsidRDefault="0012693F" w:rsidP="003752EB"/>
          <w:p w:rsidR="0012693F" w:rsidRDefault="0012693F" w:rsidP="003752EB"/>
        </w:tc>
        <w:tc>
          <w:tcPr>
            <w:tcW w:w="5628" w:type="dxa"/>
          </w:tcPr>
          <w:p w:rsidR="0012693F" w:rsidRDefault="0012693F" w:rsidP="003752EB"/>
        </w:tc>
        <w:tc>
          <w:tcPr>
            <w:tcW w:w="3489" w:type="dxa"/>
          </w:tcPr>
          <w:p w:rsidR="0012693F" w:rsidRDefault="0012693F" w:rsidP="003752EB"/>
        </w:tc>
      </w:tr>
      <w:tr w:rsidR="0012693F" w:rsidTr="00D82315">
        <w:tc>
          <w:tcPr>
            <w:tcW w:w="1020" w:type="dxa"/>
          </w:tcPr>
          <w:p w:rsidR="0012693F" w:rsidRDefault="0012693F" w:rsidP="003752EB"/>
          <w:p w:rsidR="0012693F" w:rsidRDefault="0012693F" w:rsidP="003752EB"/>
        </w:tc>
        <w:tc>
          <w:tcPr>
            <w:tcW w:w="5628" w:type="dxa"/>
          </w:tcPr>
          <w:p w:rsidR="0012693F" w:rsidRDefault="0012693F" w:rsidP="003752EB"/>
        </w:tc>
        <w:tc>
          <w:tcPr>
            <w:tcW w:w="3489" w:type="dxa"/>
          </w:tcPr>
          <w:p w:rsidR="0012693F" w:rsidRDefault="0012693F" w:rsidP="003752EB"/>
        </w:tc>
      </w:tr>
    </w:tbl>
    <w:p w:rsidR="0012693F" w:rsidRDefault="0012693F" w:rsidP="00F43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ИЯ МУЗЫКИ</w:t>
      </w:r>
    </w:p>
    <w:tbl>
      <w:tblPr>
        <w:tblStyle w:val="a3"/>
        <w:tblW w:w="0" w:type="auto"/>
        <w:tblLook w:val="0480"/>
      </w:tblPr>
      <w:tblGrid>
        <w:gridCol w:w="943"/>
        <w:gridCol w:w="5655"/>
        <w:gridCol w:w="3539"/>
      </w:tblGrid>
      <w:tr w:rsidR="0012693F" w:rsidTr="0012693F">
        <w:tc>
          <w:tcPr>
            <w:tcW w:w="943" w:type="dxa"/>
          </w:tcPr>
          <w:p w:rsidR="0012693F" w:rsidRDefault="0012693F" w:rsidP="003752EB">
            <w:pPr>
              <w:jc w:val="center"/>
            </w:pPr>
            <w:r>
              <w:t>ДАТА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5655" w:type="dxa"/>
          </w:tcPr>
          <w:p w:rsidR="0012693F" w:rsidRDefault="0012693F" w:rsidP="003752EB">
            <w:pPr>
              <w:jc w:val="center"/>
            </w:pPr>
            <w:r>
              <w:t>ФАМИЛИЯ, ИМЯ, ОТЧЕСТВО</w:t>
            </w:r>
          </w:p>
          <w:p w:rsidR="0012693F" w:rsidRDefault="0012693F" w:rsidP="003752EB">
            <w:pPr>
              <w:jc w:val="center"/>
            </w:pPr>
          </w:p>
        </w:tc>
        <w:tc>
          <w:tcPr>
            <w:tcW w:w="3539" w:type="dxa"/>
          </w:tcPr>
          <w:p w:rsidR="0012693F" w:rsidRDefault="0012693F" w:rsidP="003752EB">
            <w:pPr>
              <w:jc w:val="center"/>
            </w:pPr>
            <w:r>
              <w:t>МЕСТО ПРОЖИВАНИЯ</w:t>
            </w:r>
          </w:p>
        </w:tc>
      </w:tr>
      <w:tr w:rsidR="0012693F" w:rsidTr="0012693F">
        <w:tc>
          <w:tcPr>
            <w:tcW w:w="943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26.06.</w:t>
            </w:r>
          </w:p>
          <w:p w:rsidR="00DA2C50" w:rsidRPr="00DA2C50" w:rsidRDefault="00DA2C50" w:rsidP="00DA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Чуракова Есения Сергеевна</w:t>
            </w:r>
          </w:p>
        </w:tc>
        <w:tc>
          <w:tcPr>
            <w:tcW w:w="3539" w:type="dxa"/>
          </w:tcPr>
          <w:p w:rsidR="0012693F" w:rsidRPr="00DA2C50" w:rsidRDefault="00DA2C50" w:rsidP="00DA2C50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Г.Киров</w:t>
            </w:r>
          </w:p>
        </w:tc>
      </w:tr>
      <w:tr w:rsidR="0012693F" w:rsidTr="0012693F">
        <w:tc>
          <w:tcPr>
            <w:tcW w:w="943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29.06.</w:t>
            </w:r>
          </w:p>
          <w:p w:rsidR="0012693F" w:rsidRPr="00C81976" w:rsidRDefault="0012693F" w:rsidP="00C81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2693F" w:rsidRPr="00C81976" w:rsidRDefault="00C81976" w:rsidP="00C81976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Зверев Денис Александрович</w:t>
            </w:r>
          </w:p>
        </w:tc>
        <w:tc>
          <w:tcPr>
            <w:tcW w:w="3539" w:type="dxa"/>
          </w:tcPr>
          <w:p w:rsidR="0012693F" w:rsidRPr="00C81976" w:rsidRDefault="00C81976" w:rsidP="00C81976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Пгт Кикнур</w:t>
            </w:r>
          </w:p>
        </w:tc>
      </w:tr>
      <w:tr w:rsidR="0012693F" w:rsidTr="0012693F">
        <w:tc>
          <w:tcPr>
            <w:tcW w:w="943" w:type="dxa"/>
          </w:tcPr>
          <w:p w:rsidR="0012693F" w:rsidRPr="00C41801" w:rsidRDefault="00C41801" w:rsidP="00C41801">
            <w:pPr>
              <w:jc w:val="center"/>
              <w:rPr>
                <w:sz w:val="28"/>
                <w:szCs w:val="28"/>
              </w:rPr>
            </w:pPr>
            <w:r w:rsidRPr="00C41801">
              <w:rPr>
                <w:sz w:val="28"/>
                <w:szCs w:val="28"/>
              </w:rPr>
              <w:t>30.06</w:t>
            </w:r>
          </w:p>
          <w:p w:rsidR="0012693F" w:rsidRPr="00C41801" w:rsidRDefault="0012693F" w:rsidP="00C4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2693F" w:rsidRPr="00C41801" w:rsidRDefault="00C41801" w:rsidP="00C41801">
            <w:pPr>
              <w:jc w:val="center"/>
              <w:rPr>
                <w:sz w:val="28"/>
                <w:szCs w:val="28"/>
              </w:rPr>
            </w:pPr>
            <w:r w:rsidRPr="00C41801">
              <w:rPr>
                <w:sz w:val="28"/>
                <w:szCs w:val="28"/>
              </w:rPr>
              <w:t>Суворова Наталья Олеговна</w:t>
            </w:r>
          </w:p>
        </w:tc>
        <w:tc>
          <w:tcPr>
            <w:tcW w:w="3539" w:type="dxa"/>
          </w:tcPr>
          <w:p w:rsidR="0012693F" w:rsidRPr="00C41801" w:rsidRDefault="00C41801" w:rsidP="00C41801">
            <w:pPr>
              <w:jc w:val="center"/>
              <w:rPr>
                <w:sz w:val="28"/>
                <w:szCs w:val="28"/>
              </w:rPr>
            </w:pPr>
            <w:r w:rsidRPr="00C41801">
              <w:rPr>
                <w:sz w:val="28"/>
                <w:szCs w:val="28"/>
              </w:rPr>
              <w:t>Д. Шихово</w:t>
            </w:r>
          </w:p>
        </w:tc>
      </w:tr>
      <w:tr w:rsidR="0012693F" w:rsidTr="0012693F">
        <w:tc>
          <w:tcPr>
            <w:tcW w:w="943" w:type="dxa"/>
          </w:tcPr>
          <w:p w:rsidR="0012693F" w:rsidRPr="00F431B9" w:rsidRDefault="00F431B9" w:rsidP="00F431B9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1.07</w:t>
            </w:r>
          </w:p>
          <w:p w:rsidR="0012693F" w:rsidRPr="00F431B9" w:rsidRDefault="0012693F" w:rsidP="00F4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2693F" w:rsidRPr="00F431B9" w:rsidRDefault="00F431B9" w:rsidP="00F431B9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Мерзлякова Дарья Алексеевна</w:t>
            </w:r>
          </w:p>
        </w:tc>
        <w:tc>
          <w:tcPr>
            <w:tcW w:w="3539" w:type="dxa"/>
          </w:tcPr>
          <w:p w:rsidR="0012693F" w:rsidRPr="00F431B9" w:rsidRDefault="00F431B9" w:rsidP="00F431B9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Д. Стулово</w:t>
            </w:r>
          </w:p>
        </w:tc>
      </w:tr>
    </w:tbl>
    <w:p w:rsidR="0012693F" w:rsidRPr="00F0673C" w:rsidRDefault="0012693F" w:rsidP="00684B61">
      <w:pPr>
        <w:rPr>
          <w:b/>
          <w:sz w:val="28"/>
          <w:szCs w:val="28"/>
        </w:rPr>
      </w:pPr>
    </w:p>
    <w:sectPr w:rsidR="0012693F" w:rsidRPr="00F0673C" w:rsidSect="00726694">
      <w:pgSz w:w="11906" w:h="16838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DE2" w:rsidRDefault="009D5DE2" w:rsidP="00F0673C">
      <w:pPr>
        <w:spacing w:after="0" w:line="240" w:lineRule="auto"/>
      </w:pPr>
      <w:r>
        <w:separator/>
      </w:r>
    </w:p>
  </w:endnote>
  <w:endnote w:type="continuationSeparator" w:id="1">
    <w:p w:rsidR="009D5DE2" w:rsidRDefault="009D5DE2" w:rsidP="00F0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DE2" w:rsidRDefault="009D5DE2" w:rsidP="00F0673C">
      <w:pPr>
        <w:spacing w:after="0" w:line="240" w:lineRule="auto"/>
      </w:pPr>
      <w:r>
        <w:separator/>
      </w:r>
    </w:p>
  </w:footnote>
  <w:footnote w:type="continuationSeparator" w:id="1">
    <w:p w:rsidR="009D5DE2" w:rsidRDefault="009D5DE2" w:rsidP="00F06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562EC"/>
    <w:rsid w:val="00006EEA"/>
    <w:rsid w:val="000117C1"/>
    <w:rsid w:val="00036E95"/>
    <w:rsid w:val="000977FD"/>
    <w:rsid w:val="000A4BC8"/>
    <w:rsid w:val="000B509B"/>
    <w:rsid w:val="000D23AA"/>
    <w:rsid w:val="00103604"/>
    <w:rsid w:val="00113D50"/>
    <w:rsid w:val="0012693F"/>
    <w:rsid w:val="001364C6"/>
    <w:rsid w:val="001865AA"/>
    <w:rsid w:val="001B17D5"/>
    <w:rsid w:val="001D7514"/>
    <w:rsid w:val="001E7E6C"/>
    <w:rsid w:val="002108B6"/>
    <w:rsid w:val="00213B0C"/>
    <w:rsid w:val="002918BF"/>
    <w:rsid w:val="002940BC"/>
    <w:rsid w:val="002B1101"/>
    <w:rsid w:val="002F2D6E"/>
    <w:rsid w:val="003534F0"/>
    <w:rsid w:val="00353CBE"/>
    <w:rsid w:val="00364AF3"/>
    <w:rsid w:val="003752EB"/>
    <w:rsid w:val="00395E17"/>
    <w:rsid w:val="00413F55"/>
    <w:rsid w:val="0044278E"/>
    <w:rsid w:val="00446215"/>
    <w:rsid w:val="00471DE2"/>
    <w:rsid w:val="0048279F"/>
    <w:rsid w:val="005236EF"/>
    <w:rsid w:val="00532664"/>
    <w:rsid w:val="00563E18"/>
    <w:rsid w:val="005A2516"/>
    <w:rsid w:val="00601758"/>
    <w:rsid w:val="006562EC"/>
    <w:rsid w:val="00684B61"/>
    <w:rsid w:val="006E2F89"/>
    <w:rsid w:val="00700EB6"/>
    <w:rsid w:val="00726694"/>
    <w:rsid w:val="00731224"/>
    <w:rsid w:val="00742F0A"/>
    <w:rsid w:val="00747AFD"/>
    <w:rsid w:val="007818DD"/>
    <w:rsid w:val="007F5ED9"/>
    <w:rsid w:val="00825B90"/>
    <w:rsid w:val="008F646A"/>
    <w:rsid w:val="0095219B"/>
    <w:rsid w:val="00954682"/>
    <w:rsid w:val="009C7D61"/>
    <w:rsid w:val="009C7E7B"/>
    <w:rsid w:val="009D2965"/>
    <w:rsid w:val="009D5DE2"/>
    <w:rsid w:val="00A74855"/>
    <w:rsid w:val="00A95B25"/>
    <w:rsid w:val="00AA099D"/>
    <w:rsid w:val="00AD4C96"/>
    <w:rsid w:val="00B27678"/>
    <w:rsid w:val="00B31606"/>
    <w:rsid w:val="00B34214"/>
    <w:rsid w:val="00B571E3"/>
    <w:rsid w:val="00BA44F3"/>
    <w:rsid w:val="00BB1DB6"/>
    <w:rsid w:val="00BB46B9"/>
    <w:rsid w:val="00BD740B"/>
    <w:rsid w:val="00BE32F7"/>
    <w:rsid w:val="00C25943"/>
    <w:rsid w:val="00C41801"/>
    <w:rsid w:val="00C71FFF"/>
    <w:rsid w:val="00C81976"/>
    <w:rsid w:val="00C90BE6"/>
    <w:rsid w:val="00C96C6E"/>
    <w:rsid w:val="00CE2494"/>
    <w:rsid w:val="00D03A87"/>
    <w:rsid w:val="00D056A6"/>
    <w:rsid w:val="00D555FC"/>
    <w:rsid w:val="00D73AC6"/>
    <w:rsid w:val="00D82315"/>
    <w:rsid w:val="00DA2C50"/>
    <w:rsid w:val="00DC3B2D"/>
    <w:rsid w:val="00DD655D"/>
    <w:rsid w:val="00E16322"/>
    <w:rsid w:val="00E24877"/>
    <w:rsid w:val="00E47148"/>
    <w:rsid w:val="00E50F1B"/>
    <w:rsid w:val="00E97CB9"/>
    <w:rsid w:val="00EB0265"/>
    <w:rsid w:val="00ED04BB"/>
    <w:rsid w:val="00F0673C"/>
    <w:rsid w:val="00F07797"/>
    <w:rsid w:val="00F431B9"/>
    <w:rsid w:val="00FB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73C"/>
  </w:style>
  <w:style w:type="paragraph" w:styleId="a6">
    <w:name w:val="footer"/>
    <w:basedOn w:val="a"/>
    <w:link w:val="a7"/>
    <w:uiPriority w:val="99"/>
    <w:semiHidden/>
    <w:unhideWhenUsed/>
    <w:rsid w:val="00F0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6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CCDE-D847-4E0C-8C05-EB83A060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ирокшин</dc:creator>
  <cp:lastModifiedBy>Другой пользователь</cp:lastModifiedBy>
  <cp:revision>31</cp:revision>
  <dcterms:created xsi:type="dcterms:W3CDTF">2020-06-15T17:58:00Z</dcterms:created>
  <dcterms:modified xsi:type="dcterms:W3CDTF">2020-07-11T10:55:00Z</dcterms:modified>
</cp:coreProperties>
</file>